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8BEB" w14:textId="061C69B0" w:rsidR="00B24774" w:rsidRPr="008D05F2" w:rsidRDefault="00B24774" w:rsidP="00B24774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B75FA" wp14:editId="7829B961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D8A5B6F" id="Łącznik prosty 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" strokecolor="#7d60a0">
                <w10:wrap anchorx="margin"/>
              </v:line>
            </w:pict>
          </mc:Fallback>
        </mc:AlternateConten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>Data</w:t>
      </w:r>
    </w:p>
    <w:p w14:paraId="01F68C65" w14:textId="20082AE0" w:rsidR="00B24774" w:rsidRPr="00267F2B" w:rsidRDefault="00FA307C" w:rsidP="00B24774">
      <w:pPr>
        <w:pStyle w:val="Nagwek1"/>
        <w:rPr>
          <w:rFonts w:eastAsia="Times New Roman"/>
          <w:u w:color="000000"/>
          <w:shd w:val="clear" w:color="auto" w:fill="FFFFFF"/>
        </w:rPr>
      </w:pPr>
      <w:r w:rsidRPr="00267F2B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6A749FE2" w14:textId="7BA1B7FD" w:rsidR="00B24774" w:rsidRPr="00B00EC8" w:rsidRDefault="00B24774" w:rsidP="00B24774">
      <w:pPr>
        <w:rPr>
          <w:b/>
          <w:bCs/>
          <w:u w:color="000000"/>
          <w:shd w:val="clear" w:color="auto" w:fill="FFFFFF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>na realizację zadania p</w:t>
      </w:r>
      <w:r>
        <w:rPr>
          <w:b/>
          <w:bCs/>
          <w:u w:color="000000"/>
          <w:shd w:val="clear" w:color="auto" w:fill="FFFFFF"/>
          <w:lang w:eastAsia="en-US" w:bidi="ar-SA"/>
        </w:rPr>
        <w:t>n.</w:t>
      </w:r>
      <w:r w:rsidRPr="00B00EC8">
        <w:rPr>
          <w:b/>
          <w:bCs/>
          <w:u w:color="000000"/>
          <w:shd w:val="clear" w:color="auto" w:fill="FFFFFF"/>
        </w:rPr>
        <w:t>: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bookmarkStart w:id="0" w:name="_Hlk216439027"/>
      <w:r w:rsidR="00E75C9B" w:rsidRPr="00E75C9B">
        <w:rPr>
          <w:b/>
          <w:bCs/>
          <w:u w:color="000000"/>
          <w:shd w:val="clear" w:color="auto" w:fill="FFFFFF"/>
          <w:lang w:eastAsia="en-US"/>
        </w:rPr>
        <w:t>„Szkoła rodzenia po łowicku</w:t>
      </w:r>
      <w:r w:rsidR="00FA307C">
        <w:rPr>
          <w:b/>
          <w:bCs/>
          <w:u w:color="000000"/>
          <w:shd w:val="clear" w:color="auto" w:fill="FFFFFF"/>
          <w:lang w:eastAsia="en-US"/>
        </w:rPr>
        <w:t>”</w:t>
      </w:r>
      <w:r w:rsidR="00E75C9B" w:rsidRPr="00E75C9B">
        <w:rPr>
          <w:b/>
          <w:bCs/>
          <w:u w:color="000000"/>
          <w:shd w:val="clear" w:color="auto" w:fill="FFFFFF"/>
          <w:lang w:eastAsia="en-US"/>
        </w:rPr>
        <w:t xml:space="preserve"> </w:t>
      </w:r>
      <w:r w:rsidR="00011B63">
        <w:rPr>
          <w:b/>
          <w:bCs/>
          <w:u w:color="000000"/>
          <w:shd w:val="clear" w:color="auto" w:fill="FFFFFF"/>
          <w:lang w:eastAsia="en-US"/>
        </w:rPr>
        <w:t>w ramach budżetu obywatelskiego na 2026 rok</w:t>
      </w:r>
    </w:p>
    <w:bookmarkEnd w:id="0"/>
    <w:p w14:paraId="17268CDB" w14:textId="36E279D4" w:rsidR="00B24774" w:rsidRDefault="00520555" w:rsidP="00520555">
      <w:pPr>
        <w:pStyle w:val="Nagwek2"/>
        <w:ind w:left="66"/>
        <w:rPr>
          <w:u w:color="000000"/>
        </w:rPr>
      </w:pPr>
      <w:r>
        <w:rPr>
          <w:rFonts w:eastAsia="Times New Roman"/>
          <w:u w:color="000000"/>
        </w:rPr>
        <w:t xml:space="preserve">1. </w:t>
      </w:r>
      <w:r w:rsidR="00B24774" w:rsidRPr="00267F2B">
        <w:rPr>
          <w:rFonts w:eastAsia="Times New Roman"/>
          <w:u w:color="000000"/>
        </w:rPr>
        <w:t>Dane oferenta</w:t>
      </w:r>
    </w:p>
    <w:p w14:paraId="3CF65951" w14:textId="77777777" w:rsidR="00B24774" w:rsidRPr="002160E8" w:rsidRDefault="00B24774" w:rsidP="00B24774">
      <w:r w:rsidRPr="00267F2B">
        <w:rPr>
          <w:u w:color="000000"/>
        </w:rPr>
        <w:t>(</w:t>
      </w:r>
      <w:r>
        <w:rPr>
          <w:u w:color="000000"/>
        </w:rPr>
        <w:t>uzupełnij poniższe</w:t>
      </w:r>
      <w:r w:rsidRPr="00267F2B">
        <w:rPr>
          <w:u w:color="000000"/>
        </w:rPr>
        <w:t xml:space="preserve"> </w:t>
      </w:r>
      <w:r w:rsidRPr="002160E8">
        <w:rPr>
          <w:u w:color="000000"/>
        </w:rPr>
        <w:t>dane)</w:t>
      </w:r>
      <w:r w:rsidRPr="002160E8">
        <w:rPr>
          <w:b/>
          <w:u w:color="000000"/>
        </w:rPr>
        <w:t>:</w:t>
      </w:r>
    </w:p>
    <w:p w14:paraId="51CD5543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ełna nazwa: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………</w:t>
          </w:r>
          <w:r>
            <w:rPr>
              <w:u w:color="000000"/>
              <w:shd w:val="clear" w:color="auto" w:fill="FFFFFF"/>
            </w:rPr>
            <w:t>…………………</w:t>
          </w:r>
          <w:r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4D4CC734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Dokładny adres (z kodem pocztowym): </w:t>
      </w:r>
    </w:p>
    <w:p w14:paraId="1582E3E5" w14:textId="77777777" w:rsidR="00B24774" w:rsidRPr="002160E8" w:rsidRDefault="00255C33" w:rsidP="00B24774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.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596D7F0A" w14:textId="77777777" w:rsidR="00B24774" w:rsidRPr="002160E8" w:rsidRDefault="00B24774" w:rsidP="00B24774">
      <w:pPr>
        <w:rPr>
          <w:lang w:val="x-none" w:eastAsia="en-US" w:bidi="ar-SA"/>
        </w:rPr>
      </w:pPr>
      <w:r w:rsidRPr="006D4E8B">
        <w:rPr>
          <w:u w:color="000000"/>
          <w:shd w:val="clear" w:color="auto" w:fill="FFFFFF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Pr="006D4E8B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58AF7AF9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eastAsia="en-US" w:bidi="ar-SA"/>
        </w:rPr>
        <w:t xml:space="preserve"> </w:t>
      </w:r>
      <w:r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5F0D8237" w14:textId="77777777" w:rsidR="00B24774" w:rsidRPr="000E6E1F" w:rsidRDefault="00B24774" w:rsidP="00B24774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>
        <w:rPr>
          <w:u w:color="000000"/>
          <w:shd w:val="clear" w:color="auto" w:fill="FFFFFF"/>
          <w:lang w:eastAsia="en-US" w:bidi="ar-SA"/>
        </w:rPr>
        <w:t>do e-Doręczeń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4495711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C9DEDE9" w14:textId="77777777" w:rsidR="00B24774" w:rsidRPr="002160E8" w:rsidRDefault="00B24774" w:rsidP="00B24774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41BCC91A" w14:textId="4CAC2B40" w:rsidR="00B24774" w:rsidRDefault="00520555" w:rsidP="00520555">
      <w:pPr>
        <w:pStyle w:val="Nagwek2"/>
        <w:ind w:left="66"/>
        <w:rPr>
          <w:u w:color="000000"/>
        </w:rPr>
      </w:pPr>
      <w:r>
        <w:rPr>
          <w:u w:color="000000"/>
        </w:rPr>
        <w:t xml:space="preserve">2. </w:t>
      </w:r>
      <w:r w:rsidR="00B24774" w:rsidRPr="00595F01">
        <w:rPr>
          <w:u w:color="000000"/>
        </w:rPr>
        <w:t>Sposób promocji zadania</w:t>
      </w:r>
    </w:p>
    <w:p w14:paraId="027BD2E6" w14:textId="77777777" w:rsidR="00B24774" w:rsidRPr="00595F01" w:rsidRDefault="00B24774" w:rsidP="00B24774">
      <w:pPr>
        <w:spacing w:before="120" w:after="120"/>
        <w:ind w:left="66"/>
        <w:rPr>
          <w:u w:color="000000"/>
          <w:shd w:val="clear" w:color="auto" w:fill="FFFFFF"/>
        </w:rPr>
      </w:pPr>
      <w:r w:rsidRPr="00595F01">
        <w:rPr>
          <w:u w:color="000000"/>
        </w:rPr>
        <w:t>(</w:t>
      </w:r>
      <w:r>
        <w:rPr>
          <w:u w:color="000000"/>
        </w:rPr>
        <w:t>opisz</w:t>
      </w:r>
      <w:r w:rsidRPr="00595F01">
        <w:rPr>
          <w:u w:color="000000"/>
        </w:rPr>
        <w:t>, w jaki sposób będzie prowadzona akcja informacyjna o zadaniu, dzięki której potencjalni odbiorcy uzyskają potrzebne im informacje):</w:t>
      </w:r>
    </w:p>
    <w:p w14:paraId="63567CF9" w14:textId="2CA99941" w:rsidR="00B24774" w:rsidRPr="002160E8" w:rsidRDefault="00255C33" w:rsidP="00B24774">
      <w:sdt>
        <w:sdtPr>
          <w:rPr>
            <w:u w:color="000000"/>
          </w:rPr>
          <w:alias w:val="opisz akceję promocyjną "/>
          <w:tag w:val="opisać akceję promocyjną "/>
          <w:id w:val="1223183936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…………………</w:t>
          </w:r>
        </w:sdtContent>
      </w:sdt>
      <w:r w:rsidR="00B24774">
        <w:rPr>
          <w:u w:color="000000"/>
        </w:rPr>
        <w:t>………………</w:t>
      </w:r>
    </w:p>
    <w:p w14:paraId="080537E0" w14:textId="5B14CFFC" w:rsidR="00B24774" w:rsidRDefault="00520555" w:rsidP="00520555">
      <w:pPr>
        <w:pStyle w:val="Nagwek2"/>
      </w:pPr>
      <w:r>
        <w:rPr>
          <w:rFonts w:eastAsia="Times New Roman"/>
        </w:rPr>
        <w:lastRenderedPageBreak/>
        <w:t>3.</w:t>
      </w:r>
      <w:r w:rsidR="00B24774" w:rsidRPr="002160E8">
        <w:rPr>
          <w:rFonts w:eastAsia="Times New Roman"/>
        </w:rPr>
        <w:t xml:space="preserve">Termin realizacji zadania </w:t>
      </w:r>
    </w:p>
    <w:p w14:paraId="4B3D4791" w14:textId="77777777" w:rsidR="00B24774" w:rsidRPr="002160E8" w:rsidRDefault="00B24774" w:rsidP="00B24774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>
        <w:rPr>
          <w:shd w:val="clear" w:color="auto" w:fill="FFFFFF"/>
          <w:lang w:val="x-none" w:eastAsia="en-US" w:bidi="ar-SA"/>
        </w:rPr>
        <w:t xml:space="preserve">zaznacz </w:t>
      </w:r>
      <w:r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08EF728D" w14:textId="01690FE9" w:rsidR="00B24774" w:rsidRPr="002160E8" w:rsidRDefault="00255C33" w:rsidP="00B24774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</w:rPr>
            <w:t>☐</w:t>
          </w:r>
        </w:sdtContent>
      </w:sdt>
      <w:r w:rsidR="00B24774">
        <w:t xml:space="preserve"> </w:t>
      </w:r>
      <w:r w:rsidR="00B24774" w:rsidRPr="002160E8">
        <w:t>od daty podpisania umowy do 30 listopada 2026 roku</w:t>
      </w:r>
      <w:r w:rsidR="00B24774">
        <w:t xml:space="preserve"> </w:t>
      </w:r>
    </w:p>
    <w:p w14:paraId="650A3BC6" w14:textId="3C4C5DB9" w:rsidR="00B24774" w:rsidRDefault="00F63165" w:rsidP="00F63165">
      <w:pPr>
        <w:pStyle w:val="Nagwek2"/>
        <w:ind w:left="360" w:hanging="360"/>
        <w:rPr>
          <w:u w:color="000000"/>
        </w:rPr>
      </w:pPr>
      <w:r>
        <w:rPr>
          <w:rFonts w:eastAsia="Times New Roman"/>
          <w:u w:color="000000"/>
        </w:rPr>
        <w:t xml:space="preserve">4. </w:t>
      </w:r>
      <w:r w:rsidR="00B24774" w:rsidRPr="002160E8">
        <w:rPr>
          <w:rFonts w:eastAsia="Times New Roman"/>
          <w:u w:color="000000"/>
        </w:rPr>
        <w:t xml:space="preserve">Miejsce realizacji zadania wraz z opisem warunków lokalowych </w:t>
      </w:r>
    </w:p>
    <w:p w14:paraId="54A40FBE" w14:textId="77777777" w:rsidR="00B24774" w:rsidRDefault="00B24774" w:rsidP="00B24774">
      <w:pPr>
        <w:rPr>
          <w:u w:color="000000"/>
        </w:rPr>
      </w:pPr>
      <w:r w:rsidRPr="002160E8">
        <w:rPr>
          <w:u w:color="000000"/>
        </w:rPr>
        <w:t>(</w:t>
      </w:r>
      <w:r>
        <w:rPr>
          <w:u w:color="000000"/>
        </w:rPr>
        <w:t>w przypadku spełnienia niniejszego warunku zaznacz pole wyboru, wpisz</w:t>
      </w:r>
      <w:r w:rsidRPr="002160E8">
        <w:rPr>
          <w:u w:color="000000"/>
        </w:rPr>
        <w:t xml:space="preserve"> dokładny adres, </w:t>
      </w:r>
      <w:r>
        <w:rPr>
          <w:u w:color="000000"/>
        </w:rPr>
        <w:t>opisz</w:t>
      </w:r>
      <w:r w:rsidRPr="002160E8">
        <w:rPr>
          <w:u w:color="000000"/>
        </w:rPr>
        <w:t xml:space="preserve"> warunki lokalowe</w:t>
      </w:r>
      <w:r>
        <w:rPr>
          <w:u w:color="000000"/>
        </w:rPr>
        <w:t>)</w:t>
      </w:r>
    </w:p>
    <w:p w14:paraId="34FCCCAF" w14:textId="00DC8AD7" w:rsidR="00B24774" w:rsidRPr="00064104" w:rsidRDefault="00255C33" w:rsidP="00B24774">
      <w:sdt>
        <w:sdtPr>
          <w:id w:val="-4203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</w:rPr>
            <w:t>☐</w:t>
          </w:r>
        </w:sdtContent>
      </w:sdt>
      <w:r w:rsidR="003775A0">
        <w:t xml:space="preserve">podmiot zlokalizowany na terenie </w:t>
      </w:r>
      <w:r w:rsidR="00B24774">
        <w:rPr>
          <w:shd w:val="clear" w:color="auto" w:fill="FFFFFF"/>
        </w:rPr>
        <w:t>po</w:t>
      </w:r>
      <w:r w:rsidR="00E75C9B">
        <w:rPr>
          <w:shd w:val="clear" w:color="auto" w:fill="FFFFFF"/>
        </w:rPr>
        <w:t>wiat</w:t>
      </w:r>
      <w:r w:rsidR="003775A0">
        <w:rPr>
          <w:shd w:val="clear" w:color="auto" w:fill="FFFFFF"/>
        </w:rPr>
        <w:t>u</w:t>
      </w:r>
      <w:r w:rsidR="00E75C9B">
        <w:rPr>
          <w:shd w:val="clear" w:color="auto" w:fill="FFFFFF"/>
        </w:rPr>
        <w:t xml:space="preserve"> łowicki</w:t>
      </w:r>
      <w:r w:rsidR="003775A0">
        <w:rPr>
          <w:shd w:val="clear" w:color="auto" w:fill="FFFFFF"/>
        </w:rPr>
        <w:t>ego</w:t>
      </w:r>
    </w:p>
    <w:p w14:paraId="61451530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 xml:space="preserve">Dokładny adres: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14:paraId="324AB472" w14:textId="1BCE642F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Opis</w:t>
      </w:r>
      <w:r>
        <w:rPr>
          <w:shd w:val="clear" w:color="auto" w:fill="FFFFFF"/>
        </w:rPr>
        <w:t>z</w:t>
      </w:r>
      <w:r w:rsidRPr="002160E8">
        <w:rPr>
          <w:shd w:val="clear" w:color="auto" w:fill="FFFFFF"/>
        </w:rPr>
        <w:t xml:space="preserve"> warunk</w:t>
      </w:r>
      <w:r>
        <w:rPr>
          <w:shd w:val="clear" w:color="auto" w:fill="FFFFFF"/>
        </w:rPr>
        <w:t>i</w:t>
      </w:r>
      <w:r w:rsidRPr="002160E8">
        <w:rPr>
          <w:shd w:val="clear" w:color="auto" w:fill="FFFFFF"/>
        </w:rPr>
        <w:t xml:space="preserve"> lokalow</w:t>
      </w:r>
      <w:r>
        <w:rPr>
          <w:shd w:val="clear" w:color="auto" w:fill="FFFFFF"/>
        </w:rPr>
        <w:t>e, w tym opisz zasoby rzeczowe, którymi dysponuje Oferent, konieczne do realizacji zadania</w:t>
      </w:r>
      <w:r w:rsidRPr="002160E8">
        <w:rPr>
          <w:shd w:val="clear" w:color="auto" w:fill="FFFFFF"/>
        </w:rPr>
        <w:t xml:space="preserve">: </w:t>
      </w:r>
      <w:sdt>
        <w:sdtPr>
          <w:rPr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6F9435E" w14:textId="19CF4609" w:rsidR="00B24774" w:rsidRDefault="00F63165" w:rsidP="00F63165">
      <w:pPr>
        <w:pStyle w:val="Nagwek2"/>
        <w:spacing w:before="120"/>
        <w:ind w:left="66"/>
        <w:rPr>
          <w:shd w:val="clear" w:color="auto" w:fill="FFFFFF"/>
          <w:lang w:eastAsia="en-US" w:bidi="ar-SA"/>
        </w:rPr>
      </w:pPr>
      <w:r>
        <w:rPr>
          <w:rFonts w:eastAsia="Times New Roman"/>
        </w:rPr>
        <w:t xml:space="preserve">5. </w:t>
      </w:r>
      <w:r w:rsidR="00B24774" w:rsidRPr="002160E8">
        <w:rPr>
          <w:rFonts w:eastAsia="Times New Roman"/>
        </w:rPr>
        <w:t xml:space="preserve">Formy rejestracji </w:t>
      </w:r>
      <w:r w:rsidR="00B24774" w:rsidRPr="002160E8">
        <w:rPr>
          <w:rFonts w:eastAsia="Times New Roman"/>
          <w:shd w:val="clear" w:color="auto" w:fill="FFFFFF"/>
          <w:lang w:eastAsia="en-US" w:bidi="ar-SA"/>
        </w:rPr>
        <w:t xml:space="preserve">potencjalnych uczestników </w:t>
      </w:r>
    </w:p>
    <w:p w14:paraId="539A51B4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>
        <w:rPr>
          <w:shd w:val="clear" w:color="auto" w:fill="FFFFFF"/>
          <w:lang w:eastAsia="en-US" w:bidi="ar-SA"/>
        </w:rPr>
        <w:t>wypełnij</w:t>
      </w:r>
      <w:r w:rsidRPr="002160E8">
        <w:rPr>
          <w:shd w:val="clear" w:color="auto" w:fill="FFFFFF"/>
          <w:lang w:eastAsia="en-US" w:bidi="ar-SA"/>
        </w:rPr>
        <w:t xml:space="preserve"> wymagane dane)</w:t>
      </w:r>
      <w:r w:rsidRPr="002160E8">
        <w:rPr>
          <w:shd w:val="clear" w:color="auto" w:fill="FFFFFF"/>
          <w:lang w:val="x-none" w:eastAsia="en-US" w:bidi="ar-SA"/>
        </w:rPr>
        <w:t>:</w:t>
      </w:r>
    </w:p>
    <w:p w14:paraId="623D373D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617CF89F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125AE752" w14:textId="77777777" w:rsidR="00B24774" w:rsidRPr="002160E8" w:rsidRDefault="00B24774" w:rsidP="00B24774">
      <w:pPr>
        <w:rPr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4468FC6C" w14:textId="49A930CC" w:rsidR="00B24774" w:rsidRPr="00551E60" w:rsidRDefault="00F63165" w:rsidP="00F63165">
      <w:pPr>
        <w:pStyle w:val="Nagwek2"/>
        <w:spacing w:before="240" w:after="240"/>
        <w:rPr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lastRenderedPageBreak/>
        <w:t xml:space="preserve">6. </w:t>
      </w:r>
      <w:r w:rsidR="00B24774">
        <w:rPr>
          <w:rFonts w:eastAsia="Times New Roman"/>
          <w:shd w:val="clear" w:color="auto" w:fill="FFFFFF"/>
          <w:lang w:eastAsia="en-US" w:bidi="ar-SA"/>
        </w:rPr>
        <w:t>Oświadczenie,</w:t>
      </w:r>
      <w:r w:rsidR="00B24774" w:rsidRPr="00551E6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en-US" w:bidi="ar-SA"/>
        </w:rPr>
        <w:t xml:space="preserve"> 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 xml:space="preserve">że ze świadczeń w ramach zadania skorzystają </w:t>
      </w:r>
      <w:r w:rsidR="00E75C9B">
        <w:rPr>
          <w:rFonts w:eastAsia="Times New Roman"/>
          <w:shd w:val="clear" w:color="auto" w:fill="FFFFFF"/>
          <w:lang w:eastAsia="en-US" w:bidi="ar-SA"/>
        </w:rPr>
        <w:t xml:space="preserve">przyszli rodzice zamieszkali na terenie 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 xml:space="preserve">powiatów łowickiego i </w:t>
      </w:r>
      <w:r w:rsidR="00C710B6">
        <w:rPr>
          <w:rFonts w:eastAsia="Times New Roman"/>
          <w:shd w:val="clear" w:color="auto" w:fill="FFFFFF"/>
          <w:lang w:eastAsia="en-US" w:bidi="ar-SA"/>
        </w:rPr>
        <w:t xml:space="preserve">kutnowskiego </w:t>
      </w:r>
      <w:r w:rsidR="00B24774" w:rsidRPr="00064104">
        <w:rPr>
          <w:b w:val="0"/>
          <w:bCs/>
          <w:shd w:val="clear" w:color="auto" w:fill="FFFFFF"/>
          <w:lang w:eastAsia="en-US" w:bidi="ar-SA"/>
        </w:rPr>
        <w:t>(zaznacz odpowiednie pole wyboru):</w:t>
      </w:r>
    </w:p>
    <w:p w14:paraId="0AA88797" w14:textId="77777777" w:rsidR="00B24774" w:rsidRPr="002160E8" w:rsidRDefault="00255C33" w:rsidP="00B24774">
      <w:pPr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B24774">
        <w:rPr>
          <w:shd w:val="clear" w:color="auto" w:fill="FFFFFF"/>
          <w:lang w:eastAsia="en-US" w:bidi="ar-SA"/>
        </w:rPr>
        <w:t xml:space="preserve"> TAK</w:t>
      </w:r>
      <w:r w:rsidR="00B24774" w:rsidRPr="002160E8">
        <w:rPr>
          <w:shd w:val="clear" w:color="auto" w:fill="FFFFFF"/>
          <w:lang w:eastAsia="en-US" w:bidi="ar-SA"/>
        </w:rPr>
        <w:t xml:space="preserve"> </w:t>
      </w:r>
    </w:p>
    <w:p w14:paraId="7E6662D9" w14:textId="77777777" w:rsidR="00B24774" w:rsidRDefault="00B24774" w:rsidP="00F63165">
      <w:pPr>
        <w:pStyle w:val="Nagwek2"/>
        <w:tabs>
          <w:tab w:val="left" w:pos="284"/>
        </w:tabs>
        <w:spacing w:before="240" w:after="240"/>
        <w:rPr>
          <w:u w:color="000000"/>
        </w:rPr>
      </w:pPr>
      <w:r>
        <w:rPr>
          <w:u w:color="000000"/>
        </w:rPr>
        <w:t>7.</w:t>
      </w:r>
      <w:r>
        <w:rPr>
          <w:u w:color="000000"/>
        </w:rPr>
        <w:tab/>
      </w:r>
      <w:r w:rsidRPr="002160E8">
        <w:rPr>
          <w:rFonts w:eastAsia="Times New Roman"/>
          <w:u w:color="000000"/>
        </w:rPr>
        <w:t xml:space="preserve">Harmonogram działań w ramach zadania </w:t>
      </w:r>
    </w:p>
    <w:p w14:paraId="38EB2B79" w14:textId="1AF60F1A" w:rsidR="00B24774" w:rsidRPr="002160E8" w:rsidRDefault="00B24774" w:rsidP="00B24774">
      <w:r w:rsidRPr="008D05F2">
        <w:rPr>
          <w:b/>
          <w:bCs/>
          <w:u w:color="000000"/>
        </w:rPr>
        <w:t>– realizowany od daty podpisania umowy do dnia 30 listopada 2026 roku</w:t>
      </w:r>
      <w:r w:rsidRPr="002160E8">
        <w:rPr>
          <w:u w:color="000000"/>
        </w:rPr>
        <w:t xml:space="preserve"> (wpis</w:t>
      </w:r>
      <w:r w:rsidR="004D0A25">
        <w:rPr>
          <w:u w:color="000000"/>
        </w:rPr>
        <w:t>z</w:t>
      </w:r>
      <w:r w:rsidRPr="002160E8">
        <w:rPr>
          <w:u w:color="000000"/>
        </w:rPr>
        <w:t xml:space="preserve"> tylko krótki opis poszczególnych etapów po kolei,</w:t>
      </w:r>
      <w:r>
        <w:rPr>
          <w:u w:color="000000"/>
        </w:rPr>
        <w:t xml:space="preserve"> nie wskazuj konkretnych dat realizacji,</w:t>
      </w:r>
      <w:r w:rsidRPr="002160E8">
        <w:rPr>
          <w:u w:color="000000"/>
        </w:rPr>
        <w:t xml:space="preserve"> można dodawać kolejne etapy):</w:t>
      </w:r>
    </w:p>
    <w:p w14:paraId="30EF988D" w14:textId="77777777" w:rsidR="00B24774" w:rsidRPr="002160E8" w:rsidRDefault="00B24774" w:rsidP="00B24774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85EB4BA028D14F1DB857A7250798F8A0"/>
          </w:placeholder>
          <w:comboBox/>
        </w:sdtPr>
        <w:sdtEndPr/>
        <w:sdtContent>
          <w:r w:rsidRPr="002160E8">
            <w:t>………………………………………………………………………………………………………</w:t>
          </w:r>
          <w:r>
            <w:t>.</w:t>
          </w:r>
          <w:r w:rsidRPr="002160E8">
            <w:t>2.………………………….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C19A9" w14:textId="77777777" w:rsidR="00B24774" w:rsidRPr="002160E8" w:rsidRDefault="00B24774" w:rsidP="00B24774">
      <w:pPr>
        <w:rPr>
          <w:b/>
          <w:shd w:val="clear" w:color="auto" w:fill="FFFFFF"/>
          <w:lang w:eastAsia="en-US" w:bidi="ar-SA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Pr="002160E8">
        <w:rPr>
          <w:b/>
          <w:shd w:val="clear" w:color="auto" w:fill="FFFFFF"/>
          <w:lang w:eastAsia="en-US" w:bidi="ar-SA"/>
        </w:rPr>
        <w:t xml:space="preserve">! </w:t>
      </w:r>
      <w:r w:rsidRPr="002160E8">
        <w:rPr>
          <w:shd w:val="clear" w:color="auto" w:fill="FFFFFF"/>
          <w:lang w:eastAsia="en-US" w:bidi="ar-SA"/>
        </w:rPr>
        <w:t xml:space="preserve">Po podpisaniu umowy </w:t>
      </w:r>
      <w:r>
        <w:rPr>
          <w:shd w:val="clear" w:color="auto" w:fill="FFFFFF"/>
          <w:lang w:eastAsia="en-US" w:bidi="ar-SA"/>
        </w:rPr>
        <w:t>R</w:t>
      </w:r>
      <w:r w:rsidRPr="002160E8">
        <w:rPr>
          <w:shd w:val="clear" w:color="auto" w:fill="FFFFFF"/>
          <w:lang w:eastAsia="en-US" w:bidi="ar-SA"/>
        </w:rPr>
        <w:t>ealizator będzie zobowiązany, do dostarczenia szczegółowego harmonogramu.</w:t>
      </w:r>
    </w:p>
    <w:p w14:paraId="35314A54" w14:textId="6851F072" w:rsidR="00B24774" w:rsidRPr="002160E8" w:rsidRDefault="00B24774" w:rsidP="00F54167">
      <w:pPr>
        <w:pStyle w:val="Nagwek2"/>
        <w:tabs>
          <w:tab w:val="left" w:pos="284"/>
        </w:tabs>
        <w:spacing w:before="240" w:after="240"/>
        <w:rPr>
          <w:rFonts w:eastAsia="Times New Roman"/>
        </w:rPr>
      </w:pPr>
      <w:r>
        <w:rPr>
          <w:u w:color="000000"/>
        </w:rPr>
        <w:t>8.</w:t>
      </w:r>
      <w:r>
        <w:rPr>
          <w:u w:color="000000"/>
        </w:rPr>
        <w:tab/>
      </w:r>
      <w:r w:rsidRPr="002160E8">
        <w:rPr>
          <w:rFonts w:eastAsia="Times New Roman"/>
          <w:u w:color="000000"/>
        </w:rPr>
        <w:t xml:space="preserve">Wcześniejsza działalność </w:t>
      </w:r>
      <w:r w:rsidR="004F718B">
        <w:rPr>
          <w:rFonts w:eastAsia="Times New Roman"/>
          <w:u w:color="000000"/>
        </w:rPr>
        <w:t>O</w:t>
      </w:r>
      <w:r w:rsidRPr="002160E8">
        <w:rPr>
          <w:rFonts w:eastAsia="Times New Roman"/>
          <w:u w:color="000000"/>
        </w:rPr>
        <w:t>ferenta w zakresie objętym konkursem (opis</w:t>
      </w:r>
      <w:r>
        <w:rPr>
          <w:rFonts w:eastAsia="Times New Roman"/>
          <w:u w:color="000000"/>
        </w:rPr>
        <w:t>z</w:t>
      </w:r>
      <w:r w:rsidRPr="002160E8">
        <w:rPr>
          <w:rFonts w:eastAsia="Times New Roman"/>
          <w:u w:color="000000"/>
        </w:rPr>
        <w:t>)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85EB4BA028D14F1DB857A7250798F8A0"/>
        </w:placeholder>
        <w:comboBox/>
      </w:sdtPr>
      <w:sdtEndPr/>
      <w:sdtContent>
        <w:p w14:paraId="3EFD3B94" w14:textId="77777777" w:rsidR="00B24774" w:rsidRPr="00E96384" w:rsidRDefault="00B24774" w:rsidP="00B24774">
          <w:pPr>
            <w:rPr>
              <w:color w:val="FF0000"/>
              <w:u w:color="000000"/>
              <w:shd w:val="clear" w:color="auto" w:fill="FFFFFF"/>
            </w:rPr>
          </w:pPr>
          <w:r w:rsidRPr="002160E8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……………………………………………………………..…</w:t>
          </w:r>
        </w:p>
      </w:sdtContent>
    </w:sdt>
    <w:p w14:paraId="13E3660C" w14:textId="77777777" w:rsidR="00B24774" w:rsidRDefault="00B24774" w:rsidP="00F54167">
      <w:pPr>
        <w:pStyle w:val="Nagwek2"/>
        <w:tabs>
          <w:tab w:val="left" w:pos="284"/>
        </w:tabs>
        <w:rPr>
          <w:u w:color="000000"/>
        </w:rPr>
      </w:pPr>
      <w:r>
        <w:rPr>
          <w:u w:color="000000"/>
        </w:rPr>
        <w:t>9.</w:t>
      </w:r>
      <w:r>
        <w:rPr>
          <w:u w:color="000000"/>
        </w:rPr>
        <w:tab/>
      </w:r>
      <w:r w:rsidRPr="002160E8">
        <w:rPr>
          <w:rFonts w:eastAsia="Times New Roman"/>
          <w:u w:color="000000"/>
        </w:rPr>
        <w:t>Wykaz osób</w:t>
      </w:r>
      <w:r>
        <w:rPr>
          <w:rFonts w:eastAsia="Times New Roman"/>
          <w:u w:color="000000"/>
        </w:rPr>
        <w:t>.</w:t>
      </w:r>
      <w:r w:rsidRPr="002160E8">
        <w:rPr>
          <w:rFonts w:eastAsia="Times New Roman"/>
          <w:u w:color="000000"/>
        </w:rPr>
        <w:t xml:space="preserve"> </w:t>
      </w:r>
    </w:p>
    <w:p w14:paraId="15CEA690" w14:textId="59B61E33" w:rsidR="00B24774" w:rsidRDefault="00B24774" w:rsidP="00B24774">
      <w:pPr>
        <w:rPr>
          <w:u w:color="000000"/>
        </w:rPr>
        <w:sectPr w:rsidR="00B24774" w:rsidSect="00255C33">
          <w:footerReference w:type="default" r:id="rId8"/>
          <w:headerReference w:type="first" r:id="rId9"/>
          <w:pgSz w:w="11907" w:h="16839" w:code="9"/>
          <w:pgMar w:top="1134" w:right="1080" w:bottom="1843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Pr="002160E8">
        <w:rPr>
          <w:u w:color="000000"/>
        </w:rPr>
        <w:t xml:space="preserve">które będą realizowały zadanie wraz z określeniem </w:t>
      </w:r>
      <w:r>
        <w:rPr>
          <w:u w:color="000000"/>
        </w:rPr>
        <w:t xml:space="preserve">ich </w:t>
      </w:r>
      <w:r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Pr="002160E8">
        <w:rPr>
          <w:u w:color="000000"/>
          <w:shd w:val="clear" w:color="auto" w:fill="FFFFFF"/>
        </w:rPr>
        <w:t>każdej z wymienionych osób podczas</w:t>
      </w:r>
      <w:r w:rsidRPr="002160E8">
        <w:rPr>
          <w:u w:color="000000"/>
        </w:rPr>
        <w:t xml:space="preserve"> realizacji zadania (</w:t>
      </w:r>
      <w:r>
        <w:rPr>
          <w:u w:color="000000"/>
        </w:rPr>
        <w:t>uzupełnij</w:t>
      </w:r>
      <w:r w:rsidRPr="002160E8">
        <w:rPr>
          <w:u w:color="000000"/>
        </w:rPr>
        <w:t xml:space="preserve"> </w:t>
      </w:r>
      <w:r>
        <w:rPr>
          <w:u w:color="000000"/>
        </w:rPr>
        <w:t>poniższą T</w:t>
      </w:r>
      <w:r w:rsidRPr="002160E8">
        <w:rPr>
          <w:u w:color="000000"/>
        </w:rPr>
        <w:t>abelę</w:t>
      </w:r>
      <w:r>
        <w:rPr>
          <w:u w:color="000000"/>
        </w:rPr>
        <w:t xml:space="preserve"> 1</w:t>
      </w:r>
      <w:r w:rsidRPr="002160E8">
        <w:rPr>
          <w:u w:color="000000"/>
        </w:rPr>
        <w:t xml:space="preserve">, </w:t>
      </w:r>
      <w:r w:rsidRPr="002160E8">
        <w:rPr>
          <w:b/>
          <w:u w:color="000000"/>
        </w:rPr>
        <w:t xml:space="preserve">nie </w:t>
      </w:r>
      <w:r>
        <w:rPr>
          <w:b/>
          <w:u w:color="000000"/>
        </w:rPr>
        <w:t>podawaj</w:t>
      </w:r>
      <w:r w:rsidRPr="002160E8">
        <w:rPr>
          <w:b/>
          <w:u w:color="000000"/>
        </w:rPr>
        <w:t xml:space="preserve"> nazwisk i imion</w:t>
      </w:r>
      <w:r w:rsidRPr="002160E8">
        <w:rPr>
          <w:u w:color="000000"/>
        </w:rPr>
        <w:t xml:space="preserve">, </w:t>
      </w:r>
      <w:r>
        <w:rPr>
          <w:u w:color="000000"/>
        </w:rPr>
        <w:t>uzupełni</w:t>
      </w:r>
      <w:r w:rsidR="004D0A25">
        <w:rPr>
          <w:u w:color="000000"/>
        </w:rPr>
        <w:t>j</w:t>
      </w:r>
      <w:r>
        <w:rPr>
          <w:u w:color="000000"/>
        </w:rPr>
        <w:t xml:space="preserve"> wszystkie kolumny</w:t>
      </w:r>
      <w:r w:rsidRPr="002160E8">
        <w:rPr>
          <w:u w:color="000000"/>
        </w:rPr>
        <w:t>)</w:t>
      </w:r>
    </w:p>
    <w:p w14:paraId="33D8B1BD" w14:textId="1224E6A9" w:rsidR="00B24774" w:rsidRPr="00B24774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B24774">
        <w:rPr>
          <w:b/>
          <w:bCs/>
          <w:sz w:val="24"/>
          <w:szCs w:val="24"/>
        </w:rPr>
        <w:t xml:space="preserve">Tabela </w:t>
      </w:r>
      <w:r w:rsidRPr="00B24774">
        <w:rPr>
          <w:b/>
          <w:bCs/>
          <w:sz w:val="24"/>
          <w:szCs w:val="24"/>
        </w:rPr>
        <w:fldChar w:fldCharType="begin"/>
      </w:r>
      <w:r w:rsidRPr="00B24774">
        <w:rPr>
          <w:b/>
          <w:bCs/>
          <w:sz w:val="24"/>
          <w:szCs w:val="24"/>
        </w:rPr>
        <w:instrText xml:space="preserve"> SEQ Tabela \* ARABIC </w:instrText>
      </w:r>
      <w:r w:rsidRPr="00B24774">
        <w:rPr>
          <w:b/>
          <w:bCs/>
          <w:sz w:val="24"/>
          <w:szCs w:val="24"/>
        </w:rPr>
        <w:fldChar w:fldCharType="separate"/>
      </w:r>
      <w:r w:rsidR="00BA148D">
        <w:rPr>
          <w:b/>
          <w:bCs/>
          <w:noProof/>
          <w:sz w:val="24"/>
          <w:szCs w:val="24"/>
        </w:rPr>
        <w:t>1</w:t>
      </w:r>
      <w:r w:rsidRPr="00B24774">
        <w:rPr>
          <w:b/>
          <w:bCs/>
          <w:noProof/>
          <w:sz w:val="24"/>
          <w:szCs w:val="24"/>
        </w:rPr>
        <w:fldChar w:fldCharType="end"/>
      </w:r>
      <w:r w:rsidRPr="00B24774">
        <w:rPr>
          <w:b/>
          <w:bCs/>
          <w:sz w:val="24"/>
          <w:szCs w:val="24"/>
        </w:rPr>
        <w:t>. Wykaz osó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&#10;Tabela do uzupełnienia przez oferenta.W pierwszej kolumnie wpisz kwalifikacje zawodowe osób, które będą realizowały zadanie; w drugiej ko"/>
      </w:tblPr>
      <w:tblGrid>
        <w:gridCol w:w="2494"/>
        <w:gridCol w:w="2154"/>
        <w:gridCol w:w="2036"/>
        <w:gridCol w:w="3055"/>
      </w:tblGrid>
      <w:tr w:rsidR="00B24774" w:rsidRPr="00F6413A" w14:paraId="012A751E" w14:textId="77777777" w:rsidTr="00A86F01">
        <w:trPr>
          <w:trHeight w:val="2118"/>
          <w:tblHeader/>
        </w:trPr>
        <w:tc>
          <w:tcPr>
            <w:tcW w:w="24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67D2" w14:textId="77777777" w:rsidR="00B24774" w:rsidRPr="00A86F01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A86F01">
              <w:rPr>
                <w:b/>
                <w:bCs/>
                <w:shd w:val="clear" w:color="auto" w:fill="FFFFFF"/>
              </w:rPr>
              <w:t>Kwalifikacje zawodowe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3B1" w14:textId="1DB62710" w:rsidR="00B24774" w:rsidRPr="00A86F01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A86F01">
              <w:rPr>
                <w:b/>
                <w:bCs/>
                <w:shd w:val="clear" w:color="auto" w:fill="FFFFFF"/>
              </w:rPr>
              <w:t>Doświadczenie zawodowe</w:t>
            </w:r>
            <w:r w:rsidR="00BE6596" w:rsidRPr="00A86F01">
              <w:rPr>
                <w:b/>
                <w:bCs/>
                <w:shd w:val="clear" w:color="auto" w:fill="FFFFFF"/>
              </w:rPr>
              <w:t xml:space="preserve"> </w:t>
            </w:r>
            <w:r w:rsidRPr="00A86F01">
              <w:rPr>
                <w:b/>
                <w:bCs/>
                <w:shd w:val="clear" w:color="auto" w:fill="FFFFFF"/>
              </w:rPr>
              <w:t>(opisowo, w tym podać liczbę lat doświadczenia)</w:t>
            </w:r>
            <w:r w:rsidRPr="00A86F01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42D" w14:textId="77777777" w:rsidR="00B24774" w:rsidRPr="00A86F01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A86F01">
              <w:rPr>
                <w:b/>
                <w:bCs/>
                <w:shd w:val="clear" w:color="auto" w:fill="FFFFFF"/>
              </w:rPr>
              <w:t>Kompetencje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AB3F" w14:textId="2D27E09F" w:rsidR="00B24774" w:rsidRPr="00A86F01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A86F01">
              <w:rPr>
                <w:b/>
                <w:bCs/>
                <w:shd w:val="clear" w:color="auto" w:fill="FFFFFF"/>
              </w:rPr>
              <w:t xml:space="preserve">Zakres obowiązków wynikających z realizacji </w:t>
            </w:r>
            <w:r w:rsidR="008C33E8">
              <w:rPr>
                <w:b/>
                <w:bCs/>
                <w:shd w:val="clear" w:color="auto" w:fill="FFFFFF"/>
              </w:rPr>
              <w:t>zadania</w:t>
            </w:r>
          </w:p>
        </w:tc>
      </w:tr>
      <w:tr w:rsidR="00B24774" w:rsidRPr="00F6413A" w14:paraId="127D7141" w14:textId="77777777" w:rsidTr="00A86F01">
        <w:trPr>
          <w:trHeight w:val="494"/>
        </w:trPr>
        <w:tc>
          <w:tcPr>
            <w:tcW w:w="24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C295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C14C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4684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21D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66F5D22F" w14:textId="77777777" w:rsidTr="00A86F01">
        <w:trPr>
          <w:trHeight w:val="443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81E8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A36F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A06E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8444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254C60F8" w14:textId="77777777" w:rsidTr="00A86F01">
        <w:trPr>
          <w:trHeight w:val="49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8B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27BC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545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E09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C710B6" w:rsidRPr="00F6413A" w14:paraId="3E2847C1" w14:textId="77777777" w:rsidTr="00A86F01">
        <w:trPr>
          <w:trHeight w:val="49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4484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1D4C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BFED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E6B3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C710B6" w:rsidRPr="00F6413A" w14:paraId="0CB4AEBD" w14:textId="77777777" w:rsidTr="00A86F01">
        <w:trPr>
          <w:trHeight w:val="49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06F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427F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B277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5F24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C710B6" w:rsidRPr="00F6413A" w14:paraId="60577C9B" w14:textId="77777777" w:rsidTr="00A86F01">
        <w:trPr>
          <w:trHeight w:val="49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2783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0A8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AE72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14D7" w14:textId="77777777" w:rsidR="00C710B6" w:rsidRPr="00F6413A" w:rsidRDefault="00C710B6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E30C8A8" w14:textId="6F00DDBB" w:rsidR="00B24774" w:rsidRPr="002160E8" w:rsidRDefault="00F63165" w:rsidP="00F63165">
      <w:pPr>
        <w:pStyle w:val="Nagwek2"/>
        <w:spacing w:before="240"/>
        <w:ind w:left="66" w:hanging="66"/>
        <w:rPr>
          <w:rFonts w:eastAsia="Times New Roman"/>
        </w:rPr>
      </w:pPr>
      <w:r>
        <w:rPr>
          <w:rFonts w:eastAsia="Times New Roman"/>
          <w:u w:color="000000"/>
        </w:rPr>
        <w:t xml:space="preserve">10. </w:t>
      </w:r>
      <w:r w:rsidR="00B24774" w:rsidRPr="002160E8">
        <w:rPr>
          <w:rFonts w:eastAsia="Times New Roman"/>
          <w:u w:color="000000"/>
        </w:rPr>
        <w:t>Kosztorys wykonania zadania</w:t>
      </w:r>
      <w:r w:rsidR="00B24774">
        <w:rPr>
          <w:rFonts w:eastAsia="Times New Roman"/>
          <w:u w:color="000000"/>
        </w:rPr>
        <w:t>.</w:t>
      </w:r>
    </w:p>
    <w:p w14:paraId="4FE09F2B" w14:textId="73EE5C4F" w:rsidR="00C710B6" w:rsidRDefault="00C710B6" w:rsidP="00B2477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Liczba kursów – </w:t>
      </w:r>
      <w:r w:rsidRPr="003676BC">
        <w:rPr>
          <w:bCs/>
          <w:shd w:val="clear" w:color="auto" w:fill="FFFFFF"/>
        </w:rPr>
        <w:t>7</w:t>
      </w:r>
    </w:p>
    <w:p w14:paraId="2015A474" w14:textId="19B256B4" w:rsidR="00C710B6" w:rsidRDefault="00C710B6" w:rsidP="00B2477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Liczba spotkań w ramach jednego kursu – </w:t>
      </w:r>
      <w:r w:rsidRPr="003676BC">
        <w:rPr>
          <w:bCs/>
          <w:shd w:val="clear" w:color="auto" w:fill="FFFFFF"/>
        </w:rPr>
        <w:t xml:space="preserve">5 </w:t>
      </w:r>
    </w:p>
    <w:p w14:paraId="308EC892" w14:textId="400976C8" w:rsidR="00B24774" w:rsidRPr="002160E8" w:rsidRDefault="00C710B6" w:rsidP="00B24774">
      <w:pPr>
        <w:rPr>
          <w:rFonts w:eastAsia="Times New Roman"/>
        </w:rPr>
      </w:pPr>
      <w:r>
        <w:rPr>
          <w:b/>
          <w:shd w:val="clear" w:color="auto" w:fill="FFFFFF"/>
        </w:rPr>
        <w:t>Łączna liczba spotkań w ramach kursu</w:t>
      </w:r>
      <w:r w:rsidR="00B24774" w:rsidRPr="0021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35 spotkań </w:t>
      </w:r>
    </w:p>
    <w:p w14:paraId="70B16679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Składowe kosztu realizacji zadania ze szczególnym uwzględnieniem kosztów administracyjnych (</w:t>
      </w:r>
      <w:r>
        <w:rPr>
          <w:shd w:val="clear" w:color="auto" w:fill="FFFFFF"/>
        </w:rPr>
        <w:t>uzupełnij</w:t>
      </w:r>
      <w:r w:rsidRPr="0021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2160E8">
        <w:rPr>
          <w:shd w:val="clear" w:color="auto" w:fill="FFFFFF"/>
        </w:rPr>
        <w:t>abelę</w:t>
      </w:r>
      <w:r>
        <w:rPr>
          <w:shd w:val="clear" w:color="auto" w:fill="FFFFFF"/>
        </w:rPr>
        <w:t xml:space="preserve"> 2</w:t>
      </w:r>
      <w:r w:rsidRPr="002160E8">
        <w:rPr>
          <w:shd w:val="clear" w:color="auto" w:fill="FFFFFF"/>
        </w:rPr>
        <w:t xml:space="preserve">): </w:t>
      </w:r>
    </w:p>
    <w:p w14:paraId="60B51D33" w14:textId="47C18622" w:rsidR="00B24774" w:rsidRPr="00011B63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011B63">
        <w:rPr>
          <w:b/>
          <w:bCs/>
          <w:sz w:val="24"/>
          <w:szCs w:val="24"/>
        </w:rPr>
        <w:lastRenderedPageBreak/>
        <w:t xml:space="preserve">Tabela </w:t>
      </w:r>
      <w:r w:rsidRPr="00011B63">
        <w:rPr>
          <w:b/>
          <w:bCs/>
          <w:sz w:val="24"/>
          <w:szCs w:val="24"/>
        </w:rPr>
        <w:fldChar w:fldCharType="begin"/>
      </w:r>
      <w:r w:rsidRPr="00011B63">
        <w:rPr>
          <w:b/>
          <w:bCs/>
          <w:sz w:val="24"/>
          <w:szCs w:val="24"/>
        </w:rPr>
        <w:instrText xml:space="preserve"> SEQ Tabela \* ARABIC </w:instrText>
      </w:r>
      <w:r w:rsidRPr="00011B63">
        <w:rPr>
          <w:b/>
          <w:bCs/>
          <w:sz w:val="24"/>
          <w:szCs w:val="24"/>
        </w:rPr>
        <w:fldChar w:fldCharType="separate"/>
      </w:r>
      <w:r w:rsidR="00BA148D">
        <w:rPr>
          <w:b/>
          <w:bCs/>
          <w:noProof/>
          <w:sz w:val="24"/>
          <w:szCs w:val="24"/>
        </w:rPr>
        <w:t>2</w:t>
      </w:r>
      <w:r w:rsidRPr="00011B63">
        <w:rPr>
          <w:b/>
          <w:bCs/>
          <w:noProof/>
          <w:sz w:val="24"/>
          <w:szCs w:val="24"/>
        </w:rPr>
        <w:fldChar w:fldCharType="end"/>
      </w:r>
      <w:r w:rsidRPr="00011B63">
        <w:rPr>
          <w:b/>
          <w:bCs/>
          <w:sz w:val="24"/>
          <w:szCs w:val="24"/>
        </w:rPr>
        <w:t>. Kosztorys wykonania zadania</w:t>
      </w:r>
    </w:p>
    <w:tbl>
      <w:tblPr>
        <w:tblStyle w:val="Tabela-Prosty11"/>
        <w:tblW w:w="9498" w:type="dxa"/>
        <w:tblInd w:w="-5" w:type="dxa"/>
        <w:tblLayout w:type="fixed"/>
        <w:tblLook w:val="04A0" w:firstRow="1" w:lastRow="0" w:firstColumn="1" w:lastColumn="0" w:noHBand="0" w:noVBand="1"/>
        <w:tblCaption w:val="Tabela 2. Kosztorys wykonania zadania"/>
        <w:tblDescription w:val="Tabela składowe kosztu realizacji zadania ze szczególnym uwzględnieniem kosztów administracyjnych. Tabela do uzupełnienia przez oferenta. W pierwszej kolumnie wpisz liczbę porządkową poszczególnych składowych, wpisz każdą składową w osobnym wierszu, w drugiej kolumnie wpisz poszczególne składowe kosztów realizacji zadania, w trzeciej kolumnie wpisz jednostę miary, w czwartej koleunie wpisz liczbę jednostek"/>
      </w:tblPr>
      <w:tblGrid>
        <w:gridCol w:w="709"/>
        <w:gridCol w:w="5387"/>
        <w:gridCol w:w="1701"/>
        <w:gridCol w:w="1701"/>
      </w:tblGrid>
      <w:tr w:rsidR="00B55359" w:rsidRPr="00B55359" w14:paraId="753732F0" w14:textId="77777777" w:rsidTr="00825ADC">
        <w:trPr>
          <w:trHeight w:val="1304"/>
          <w:tblHeader/>
        </w:trPr>
        <w:tc>
          <w:tcPr>
            <w:tcW w:w="709" w:type="dxa"/>
          </w:tcPr>
          <w:p w14:paraId="33EAF404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</w:pPr>
            <w:r w:rsidRPr="00B55359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L.p.</w:t>
            </w:r>
          </w:p>
        </w:tc>
        <w:tc>
          <w:tcPr>
            <w:tcW w:w="5387" w:type="dxa"/>
          </w:tcPr>
          <w:p w14:paraId="57A003A9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</w:pPr>
            <w:r w:rsidRPr="00B55359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Wyszczególnienie (wszystkie składowe realizacji zadania ze szczególnym uwzględnieniem kosztów administracyjnych)</w:t>
            </w:r>
          </w:p>
        </w:tc>
        <w:tc>
          <w:tcPr>
            <w:tcW w:w="1701" w:type="dxa"/>
          </w:tcPr>
          <w:p w14:paraId="30B94BCD" w14:textId="77777777" w:rsidR="00B55359" w:rsidRPr="00B55359" w:rsidRDefault="00B55359" w:rsidP="00B55359">
            <w:pPr>
              <w:rPr>
                <w:rFonts w:eastAsia="Times New Roman"/>
                <w:b/>
                <w:bCs/>
                <w:color w:val="auto"/>
                <w:shd w:val="clear" w:color="auto" w:fill="auto"/>
                <w:lang w:eastAsia="pl-PL" w:bidi="pl-PL"/>
              </w:rPr>
            </w:pPr>
            <w:r w:rsidRPr="00B55359"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  <w:t>Jednostka miary (np. sztuka, godzina, konsultacja)</w:t>
            </w:r>
          </w:p>
        </w:tc>
        <w:tc>
          <w:tcPr>
            <w:tcW w:w="1701" w:type="dxa"/>
          </w:tcPr>
          <w:p w14:paraId="4F9DD668" w14:textId="77777777" w:rsidR="00B55359" w:rsidRPr="00B55359" w:rsidRDefault="00B55359" w:rsidP="00B55359">
            <w:pPr>
              <w:rPr>
                <w:rFonts w:eastAsia="Times New Roman"/>
                <w:b/>
                <w:bCs/>
                <w:color w:val="auto"/>
                <w:shd w:val="clear" w:color="auto" w:fill="auto"/>
                <w:lang w:val="pl-PL" w:eastAsia="pl-PL" w:bidi="pl-PL"/>
              </w:rPr>
            </w:pPr>
            <w:r w:rsidRPr="00B55359">
              <w:rPr>
                <w:rFonts w:eastAsia="Times New Roman"/>
                <w:b/>
                <w:bCs/>
                <w:color w:val="auto"/>
                <w:shd w:val="clear" w:color="auto" w:fill="auto"/>
                <w:lang w:val="pl-PL" w:eastAsia="pl-PL" w:bidi="pl-PL"/>
              </w:rPr>
              <w:t>Liczba jednostek</w:t>
            </w:r>
          </w:p>
        </w:tc>
      </w:tr>
      <w:tr w:rsidR="00B55359" w:rsidRPr="00B55359" w14:paraId="5FACD3C3" w14:textId="77777777" w:rsidTr="00825ADC">
        <w:tc>
          <w:tcPr>
            <w:tcW w:w="709" w:type="dxa"/>
          </w:tcPr>
          <w:p w14:paraId="61AA1540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</w:pPr>
          </w:p>
        </w:tc>
        <w:tc>
          <w:tcPr>
            <w:tcW w:w="5387" w:type="dxa"/>
          </w:tcPr>
          <w:p w14:paraId="54FE2006" w14:textId="77777777" w:rsidR="00B55359" w:rsidRPr="00B55359" w:rsidRDefault="00B55359" w:rsidP="00B55359">
            <w:pPr>
              <w:rPr>
                <w:rFonts w:eastAsia="Times New Roman"/>
                <w:b/>
                <w:bCs/>
                <w:color w:val="auto"/>
                <w:shd w:val="clear" w:color="auto" w:fill="auto"/>
                <w:lang w:val="pl-PL" w:eastAsia="pl-PL" w:bidi="pl-PL"/>
              </w:rPr>
            </w:pPr>
          </w:p>
        </w:tc>
        <w:tc>
          <w:tcPr>
            <w:tcW w:w="1701" w:type="dxa"/>
          </w:tcPr>
          <w:p w14:paraId="341F75F9" w14:textId="77777777" w:rsidR="00B55359" w:rsidRPr="00B55359" w:rsidRDefault="00B55359" w:rsidP="00B55359">
            <w:pPr>
              <w:rPr>
                <w:rFonts w:eastAsia="Times New Roman"/>
                <w:b/>
                <w:bCs/>
                <w:color w:val="auto"/>
                <w:shd w:val="clear" w:color="auto" w:fill="auto"/>
                <w:lang w:val="pl-PL" w:eastAsia="pl-PL" w:bidi="pl-PL"/>
              </w:rPr>
            </w:pPr>
          </w:p>
        </w:tc>
        <w:tc>
          <w:tcPr>
            <w:tcW w:w="1701" w:type="dxa"/>
          </w:tcPr>
          <w:p w14:paraId="35FDAB99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</w:tr>
      <w:tr w:rsidR="00B55359" w:rsidRPr="00B55359" w14:paraId="0795834A" w14:textId="77777777" w:rsidTr="00825ADC">
        <w:tc>
          <w:tcPr>
            <w:tcW w:w="709" w:type="dxa"/>
          </w:tcPr>
          <w:p w14:paraId="0444CF1D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</w:pPr>
          </w:p>
        </w:tc>
        <w:tc>
          <w:tcPr>
            <w:tcW w:w="5387" w:type="dxa"/>
          </w:tcPr>
          <w:p w14:paraId="5ECA34E5" w14:textId="77777777" w:rsidR="00B55359" w:rsidRPr="00B55359" w:rsidRDefault="00B55359" w:rsidP="00B55359">
            <w:pPr>
              <w:rPr>
                <w:rFonts w:eastAsia="Times New Roman"/>
                <w:b/>
                <w:bCs/>
                <w:color w:val="auto"/>
                <w:shd w:val="clear" w:color="auto" w:fill="auto"/>
                <w:lang w:val="pl-PL" w:eastAsia="pl-PL" w:bidi="pl-PL"/>
              </w:rPr>
            </w:pPr>
          </w:p>
        </w:tc>
        <w:tc>
          <w:tcPr>
            <w:tcW w:w="1701" w:type="dxa"/>
          </w:tcPr>
          <w:p w14:paraId="0E5C1939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1701" w:type="dxa"/>
          </w:tcPr>
          <w:p w14:paraId="7E4065FC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</w:tr>
      <w:tr w:rsidR="00B55359" w:rsidRPr="00B55359" w14:paraId="231595FA" w14:textId="77777777" w:rsidTr="00825ADC">
        <w:tc>
          <w:tcPr>
            <w:tcW w:w="709" w:type="dxa"/>
          </w:tcPr>
          <w:p w14:paraId="0DDA6269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</w:pPr>
          </w:p>
        </w:tc>
        <w:tc>
          <w:tcPr>
            <w:tcW w:w="5387" w:type="dxa"/>
          </w:tcPr>
          <w:p w14:paraId="0DFE1649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1701" w:type="dxa"/>
          </w:tcPr>
          <w:p w14:paraId="67A9B493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1701" w:type="dxa"/>
          </w:tcPr>
          <w:p w14:paraId="7481653C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</w:tr>
      <w:tr w:rsidR="00B55359" w:rsidRPr="00B55359" w14:paraId="4828849F" w14:textId="77777777" w:rsidTr="00825ADC">
        <w:tc>
          <w:tcPr>
            <w:tcW w:w="709" w:type="dxa"/>
          </w:tcPr>
          <w:p w14:paraId="0E274FF2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5387" w:type="dxa"/>
          </w:tcPr>
          <w:p w14:paraId="1532AC44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1701" w:type="dxa"/>
          </w:tcPr>
          <w:p w14:paraId="54076CC4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1701" w:type="dxa"/>
          </w:tcPr>
          <w:p w14:paraId="3BE480A8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</w:tr>
      <w:tr w:rsidR="00B55359" w:rsidRPr="00B55359" w14:paraId="3C887E01" w14:textId="77777777" w:rsidTr="00825ADC">
        <w:tc>
          <w:tcPr>
            <w:tcW w:w="709" w:type="dxa"/>
          </w:tcPr>
          <w:p w14:paraId="5574AE90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5387" w:type="dxa"/>
          </w:tcPr>
          <w:p w14:paraId="7859AC3E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1701" w:type="dxa"/>
          </w:tcPr>
          <w:p w14:paraId="2331AFE0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1701" w:type="dxa"/>
          </w:tcPr>
          <w:p w14:paraId="4434E6D6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</w:tr>
      <w:tr w:rsidR="00B55359" w:rsidRPr="00B55359" w14:paraId="48D55B6D" w14:textId="77777777" w:rsidTr="00825ADC">
        <w:tc>
          <w:tcPr>
            <w:tcW w:w="709" w:type="dxa"/>
          </w:tcPr>
          <w:p w14:paraId="5B56B32B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5387" w:type="dxa"/>
          </w:tcPr>
          <w:p w14:paraId="28246B6A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1701" w:type="dxa"/>
          </w:tcPr>
          <w:p w14:paraId="18397F7A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  <w:tc>
          <w:tcPr>
            <w:tcW w:w="1701" w:type="dxa"/>
          </w:tcPr>
          <w:p w14:paraId="70DC271C" w14:textId="77777777" w:rsidR="00B55359" w:rsidRPr="00B55359" w:rsidRDefault="00B55359" w:rsidP="00B55359">
            <w:pPr>
              <w:rPr>
                <w:rFonts w:eastAsia="Times New Roman"/>
                <w:b/>
                <w:color w:val="auto"/>
                <w:shd w:val="clear" w:color="auto" w:fill="auto"/>
                <w:lang w:eastAsia="pl-PL" w:bidi="pl-PL"/>
              </w:rPr>
            </w:pPr>
          </w:p>
        </w:tc>
      </w:tr>
    </w:tbl>
    <w:p w14:paraId="3C2140FC" w14:textId="77777777" w:rsidR="00B55359" w:rsidRPr="00B55359" w:rsidRDefault="00B55359" w:rsidP="00B55359">
      <w:pPr>
        <w:rPr>
          <w:rFonts w:eastAsia="Times New Roman"/>
          <w:b/>
        </w:rPr>
      </w:pPr>
      <w:r w:rsidRPr="00B55359">
        <w:rPr>
          <w:rFonts w:eastAsia="Times New Roman"/>
          <w:b/>
        </w:rPr>
        <w:t xml:space="preserve">Całkowity koszt realizacji zadania w zł </w:t>
      </w:r>
      <w:r w:rsidRPr="00B55359">
        <w:rPr>
          <w:rFonts w:eastAsia="Times New Roman"/>
          <w:b/>
          <w:bCs/>
        </w:rPr>
        <w:t>(brutto)</w:t>
      </w:r>
      <w:r w:rsidRPr="00B55359">
        <w:rPr>
          <w:rFonts w:eastAsia="Times New Roman"/>
          <w:b/>
        </w:rPr>
        <w:t xml:space="preserve">, </w:t>
      </w:r>
      <w:r w:rsidRPr="00B55359">
        <w:rPr>
          <w:rFonts w:eastAsia="Times New Roman"/>
          <w:bCs/>
        </w:rPr>
        <w:t>tj. wysokość wnioskowanych środków (wpisz sumę w zł wyliczoną na podstawie Tabeli 2):</w:t>
      </w:r>
      <w:r w:rsidRPr="00B55359">
        <w:rPr>
          <w:rFonts w:eastAsia="Times New Roman"/>
          <w:b/>
        </w:rPr>
        <w:t xml:space="preserve"> </w:t>
      </w:r>
      <w:sdt>
        <w:sdtPr>
          <w:rPr>
            <w:rFonts w:eastAsia="Times New Roman"/>
            <w:b/>
          </w:rPr>
          <w:alias w:val="wpisz całkowity koszt realizacji zadania w zł (brutto)"/>
          <w:tag w:val="wpisz całkowity koszt realizacji zadania w zł (brutto)"/>
          <w:id w:val="2038459925"/>
          <w:placeholder>
            <w:docPart w:val="53240679B0AF4384B236126C0B644867"/>
          </w:placeholder>
          <w:comboBox>
            <w:listItem w:value="Wybierz element."/>
          </w:comboBox>
        </w:sdtPr>
        <w:sdtEndPr/>
        <w:sdtContent>
          <w:r w:rsidRPr="00B55359">
            <w:rPr>
              <w:rFonts w:eastAsia="Times New Roman"/>
              <w:b/>
            </w:rPr>
            <w:t>………………………..…………………..</w:t>
          </w:r>
        </w:sdtContent>
      </w:sdt>
    </w:p>
    <w:p w14:paraId="62C6DBF6" w14:textId="77777777" w:rsidR="00B55359" w:rsidRPr="00B55359" w:rsidRDefault="00B55359" w:rsidP="00B55359">
      <w:pPr>
        <w:rPr>
          <w:rFonts w:eastAsia="Times New Roman"/>
          <w:bCs/>
        </w:rPr>
      </w:pPr>
      <w:r w:rsidRPr="00B55359">
        <w:rPr>
          <w:rFonts w:eastAsia="Times New Roman"/>
          <w:b/>
          <w:bCs/>
        </w:rPr>
        <w:t>Koszt jednego 3 godzinnego spotkania</w:t>
      </w:r>
      <w:r w:rsidRPr="00B55359">
        <w:rPr>
          <w:rFonts w:eastAsia="Times New Roman"/>
          <w:b/>
        </w:rPr>
        <w:t xml:space="preserve"> = </w:t>
      </w:r>
      <w:r w:rsidRPr="00B55359">
        <w:rPr>
          <w:rFonts w:eastAsia="Times New Roman"/>
          <w:bCs/>
        </w:rPr>
        <w:t>całkowity koszt realizacji zadania podzielony przez planowaną liczbę wszystkich spotkań (35)</w:t>
      </w:r>
      <w:sdt>
        <w:sdtPr>
          <w:rPr>
            <w:rFonts w:eastAsia="Times New Roman"/>
            <w:bCs/>
          </w:rPr>
          <w:tag w:val="koszt jednogo spotkania"/>
          <w:id w:val="-718436496"/>
          <w:placeholder>
            <w:docPart w:val="1665809B44B14771B15509B2EA2607BD"/>
          </w:placeholder>
          <w:comboBox>
            <w:listItem w:value="Wybierz element."/>
          </w:comboBox>
        </w:sdtPr>
        <w:sdtEndPr/>
        <w:sdtContent>
          <w:r w:rsidRPr="00B55359">
            <w:rPr>
              <w:rFonts w:eastAsia="Times New Roman"/>
              <w:bCs/>
            </w:rPr>
            <w:t>…………</w:t>
          </w:r>
        </w:sdtContent>
      </w:sdt>
      <w:r w:rsidRPr="00B55359">
        <w:rPr>
          <w:rFonts w:eastAsia="Times New Roman"/>
          <w:bCs/>
        </w:rPr>
        <w:t xml:space="preserve"> zł </w:t>
      </w:r>
    </w:p>
    <w:p w14:paraId="01F15319" w14:textId="1F76B9AC" w:rsidR="00B55359" w:rsidRPr="00B55359" w:rsidRDefault="00B55359" w:rsidP="00B55359">
      <w:pPr>
        <w:rPr>
          <w:rFonts w:eastAsia="Times New Roman"/>
          <w:b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/>
            </w:rPr>
            <m:t>Koszt jednego 3 godzinnego spotkania=</m:t>
          </m:r>
          <m:f>
            <m:fPr>
              <m:ctrlPr>
                <w:rPr>
                  <w:rFonts w:ascii="Cambria Math" w:eastAsia="Times New Roman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 xml:space="preserve">całkowity koszt realizacji zadania 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35</m:t>
              </m:r>
            </m:den>
          </m:f>
        </m:oMath>
      </m:oMathPara>
    </w:p>
    <w:p w14:paraId="24CBA8F8" w14:textId="77777777" w:rsidR="00B24774" w:rsidRPr="00E96384" w:rsidRDefault="00B24774" w:rsidP="00B24774">
      <w:pPr>
        <w:rPr>
          <w:color w:val="FF0000"/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Rodzaj dokumentu księgowego, jaki Oferent będzie wystawiał na Województwo Łódzkie za realizację zadania (wpisać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341DF575" w14:textId="77777777" w:rsidR="00B24774" w:rsidRPr="008D05F2" w:rsidRDefault="00B24774" w:rsidP="00F63165">
      <w:pPr>
        <w:pStyle w:val="Nagwek2"/>
        <w:tabs>
          <w:tab w:val="left" w:pos="426"/>
        </w:tabs>
        <w:rPr>
          <w:b w:val="0"/>
        </w:rPr>
      </w:pPr>
      <w:r w:rsidRPr="008D05F2">
        <w:lastRenderedPageBreak/>
        <w:t>11</w:t>
      </w:r>
      <w:r>
        <w:t>.</w:t>
      </w:r>
      <w:r>
        <w:tab/>
      </w:r>
      <w:r w:rsidRPr="008D05F2">
        <w:t xml:space="preserve">Oświadczenie o wpisach do rejestrów, ewidencji. </w:t>
      </w:r>
    </w:p>
    <w:p w14:paraId="7C5E484A" w14:textId="77777777" w:rsidR="00B24774" w:rsidRPr="002160E8" w:rsidRDefault="00B24774" w:rsidP="00B24774">
      <w:r w:rsidRPr="002160E8">
        <w:rPr>
          <w:u w:color="000000"/>
        </w:rPr>
        <w:t>(</w:t>
      </w:r>
      <w:r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>
        <w:rPr>
          <w:u w:color="000000"/>
        </w:rPr>
        <w:t>e</w:t>
      </w:r>
      <w:r w:rsidRPr="002160E8">
        <w:rPr>
          <w:u w:color="000000"/>
        </w:rPr>
        <w:t xml:space="preserve"> </w:t>
      </w:r>
      <w:r>
        <w:rPr>
          <w:u w:color="000000"/>
        </w:rPr>
        <w:t>pole wyboru</w:t>
      </w:r>
      <w:r w:rsidRPr="002160E8">
        <w:rPr>
          <w:u w:color="000000"/>
        </w:rPr>
        <w:t xml:space="preserve"> i </w:t>
      </w:r>
      <w:r>
        <w:rPr>
          <w:u w:color="000000"/>
        </w:rPr>
        <w:t>uzupełnij</w:t>
      </w:r>
      <w:r w:rsidRPr="002160E8">
        <w:rPr>
          <w:u w:color="000000"/>
        </w:rPr>
        <w:t xml:space="preserve"> wymagane dane):</w:t>
      </w:r>
    </w:p>
    <w:p w14:paraId="48084754" w14:textId="0618EA7C" w:rsidR="00B24774" w:rsidRPr="00F63165" w:rsidRDefault="00F63165" w:rsidP="00F63165">
      <w:pPr>
        <w:spacing w:before="120" w:after="120"/>
        <w:ind w:left="66"/>
        <w:rPr>
          <w:shd w:val="clear" w:color="auto" w:fill="FFFFFF"/>
        </w:rPr>
      </w:pPr>
      <w:r>
        <w:rPr>
          <w:u w:color="000000"/>
          <w:shd w:val="clear" w:color="auto" w:fill="FFFFFF"/>
        </w:rPr>
        <w:t xml:space="preserve">1. </w:t>
      </w:r>
      <w:r w:rsidR="00B24774" w:rsidRPr="00F63165">
        <w:rPr>
          <w:u w:color="000000"/>
          <w:shd w:val="clear" w:color="auto" w:fill="FFFFFF"/>
        </w:rPr>
        <w:t>Oświadczam, że jako Oferent jestem:</w:t>
      </w:r>
    </w:p>
    <w:p w14:paraId="00A53284" w14:textId="77777777" w:rsidR="00B24774" w:rsidRPr="002160E8" w:rsidRDefault="00255C3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odmiotem leczniczym, wpisanym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5C8FB2FD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FD2873B" w14:textId="77777777" w:rsidR="00B24774" w:rsidRPr="002160E8" w:rsidRDefault="00255C3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raktyką zawodową, wpisaną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1A9A8FEB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>
        <w:rPr>
          <w:u w:color="000000"/>
          <w:shd w:val="clear" w:color="auto" w:fill="FFFFFF"/>
        </w:rPr>
        <w:t>.</w:t>
      </w:r>
    </w:p>
    <w:p w14:paraId="368FE7AA" w14:textId="4D4B9CDD" w:rsidR="00B24774" w:rsidRPr="00F63165" w:rsidRDefault="00B24774" w:rsidP="00F63165">
      <w:pPr>
        <w:pStyle w:val="Akapitzlist"/>
        <w:numPr>
          <w:ilvl w:val="0"/>
          <w:numId w:val="34"/>
        </w:numPr>
        <w:spacing w:before="120" w:after="120"/>
        <w:ind w:left="426" w:hanging="284"/>
        <w:rPr>
          <w:shd w:val="clear" w:color="auto" w:fill="FFFFFF"/>
        </w:rPr>
      </w:pPr>
      <w:r w:rsidRPr="00F63165">
        <w:rPr>
          <w:u w:color="000000"/>
          <w:shd w:val="clear" w:color="auto" w:fill="FFFFFF"/>
        </w:rPr>
        <w:t>Oświadczam, że jako Oferent jestem wpisany do:</w:t>
      </w:r>
    </w:p>
    <w:p w14:paraId="49B72E90" w14:textId="77777777" w:rsidR="00B24774" w:rsidRPr="002160E8" w:rsidRDefault="00255C3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Krajowego Rejestru Sądowego</w:t>
      </w:r>
    </w:p>
    <w:p w14:paraId="138220EF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02362368" w14:textId="77777777" w:rsidR="00B24774" w:rsidRPr="002160E8" w:rsidRDefault="00255C3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71F8F132" w14:textId="750E443D" w:rsidR="00B24774" w:rsidRPr="00F63165" w:rsidRDefault="00B24774" w:rsidP="00F63165">
      <w:pPr>
        <w:pStyle w:val="Akapitzlist"/>
        <w:numPr>
          <w:ilvl w:val="0"/>
          <w:numId w:val="34"/>
        </w:numPr>
        <w:spacing w:before="120" w:after="120"/>
        <w:ind w:left="426" w:hanging="284"/>
        <w:rPr>
          <w:shd w:val="clear" w:color="auto" w:fill="FFFFFF"/>
        </w:rPr>
      </w:pPr>
      <w:r w:rsidRPr="00F63165">
        <w:rPr>
          <w:u w:color="000000"/>
          <w:shd w:val="clear" w:color="auto" w:fill="FFFFFF"/>
        </w:rPr>
        <w:t>Oświadczam, że jako Oferent jestem wpisany do:</w:t>
      </w:r>
    </w:p>
    <w:p w14:paraId="7649EFA4" w14:textId="77777777" w:rsidR="00B24774" w:rsidRPr="002160E8" w:rsidRDefault="00255C3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Centralnej Ewidencji i Informacji o Działalności Gospodarczej (status aktywny)</w:t>
      </w:r>
    </w:p>
    <w:p w14:paraId="0D7B6DAD" w14:textId="77777777" w:rsidR="00B24774" w:rsidRPr="002160E8" w:rsidRDefault="00255C33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532B4C81" w14:textId="57CA9A68" w:rsidR="00B24774" w:rsidRPr="00F63165" w:rsidRDefault="00B24774" w:rsidP="00F63165">
      <w:pPr>
        <w:pStyle w:val="Akapitzlist"/>
        <w:numPr>
          <w:ilvl w:val="0"/>
          <w:numId w:val="34"/>
        </w:numPr>
        <w:spacing w:before="120" w:after="120"/>
        <w:ind w:left="426" w:hanging="284"/>
        <w:rPr>
          <w:shd w:val="clear" w:color="auto" w:fill="FFFFFF"/>
        </w:rPr>
      </w:pPr>
      <w:r w:rsidRPr="00F63165">
        <w:rPr>
          <w:u w:color="000000"/>
          <w:shd w:val="clear" w:color="auto" w:fill="FFFFFF"/>
        </w:rPr>
        <w:t>W przypadku wpisu do innego rejestru, czy też ewidencji należy złożyć poniżej stosowne oświadczenie:</w:t>
      </w:r>
    </w:p>
    <w:p w14:paraId="3F22D5B8" w14:textId="77777777" w:rsidR="00B24774" w:rsidRPr="002160E8" w:rsidRDefault="00255C33" w:rsidP="00B24774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sdtContent>
      </w:sdt>
      <w:r w:rsidR="00B24774" w:rsidRPr="002160E8">
        <w:rPr>
          <w:u w:color="000000"/>
          <w:shd w:val="clear" w:color="auto" w:fill="FFFFFF"/>
        </w:rPr>
        <w:tab/>
      </w:r>
    </w:p>
    <w:p w14:paraId="366DBA0D" w14:textId="77777777" w:rsidR="00B24774" w:rsidRDefault="00B24774" w:rsidP="00F63165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lastRenderedPageBreak/>
        <w:t>12.</w:t>
      </w:r>
      <w:r>
        <w:rPr>
          <w:u w:color="000000"/>
        </w:rPr>
        <w:tab/>
      </w:r>
      <w:r w:rsidRPr="00AF0B8F">
        <w:rPr>
          <w:rFonts w:eastAsia="Times New Roman"/>
          <w:u w:color="000000"/>
        </w:rPr>
        <w:t>Opis dotyczący zapewnienia dostępności osobom ze szczególnymi potrzebami</w:t>
      </w:r>
      <w:r>
        <w:rPr>
          <w:u w:color="000000"/>
        </w:rPr>
        <w:t>.</w:t>
      </w:r>
    </w:p>
    <w:p w14:paraId="2A876622" w14:textId="2D8D6308" w:rsidR="00B24774" w:rsidRPr="00AF0B8F" w:rsidRDefault="00B24774" w:rsidP="00B24774">
      <w:pPr>
        <w:rPr>
          <w:u w:color="000000"/>
        </w:rPr>
      </w:pPr>
      <w:r w:rsidRPr="00AF0B8F">
        <w:rPr>
          <w:u w:color="000000"/>
        </w:rPr>
        <w:t>(zgodnie z ustawą z dnia 19 lipca 2019 roku o zapewni</w:t>
      </w:r>
      <w:r w:rsidR="004D0A25">
        <w:rPr>
          <w:u w:color="000000"/>
        </w:rPr>
        <w:t>a</w:t>
      </w:r>
      <w:r w:rsidRPr="00AF0B8F">
        <w:rPr>
          <w:u w:color="000000"/>
        </w:rPr>
        <w:t xml:space="preserve">niu dostępności osobom ze szczególnymi potrzebami). </w:t>
      </w:r>
      <w:r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, z uwzględnieniem koniecznych wymagań w zakresie:</w:t>
      </w:r>
    </w:p>
    <w:p w14:paraId="2765DEED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Pr="00AF0B8F">
        <w:rPr>
          <w:lang w:eastAsia="en-US" w:bidi="ar-SA"/>
        </w:rPr>
        <w:t>dostępności architektonicznej (</w:t>
      </w:r>
      <w:r>
        <w:rPr>
          <w:lang w:eastAsia="en-US" w:bidi="ar-SA"/>
        </w:rPr>
        <w:t>opisz</w:t>
      </w:r>
      <w:r w:rsidRPr="00AF0B8F">
        <w:rPr>
          <w:lang w:eastAsia="en-US" w:bidi="ar-SA"/>
        </w:rPr>
        <w:t xml:space="preserve">):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85EB4BA028D14F1DB857A7250798F8A0"/>
        </w:placeholder>
        <w:comboBox/>
      </w:sdtPr>
      <w:sdtEndPr/>
      <w:sdtContent>
        <w:p w14:paraId="0A25E2E6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6A7E38E4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AF0B8F">
        <w:rPr>
          <w:lang w:eastAsia="en-US" w:bidi="ar-SA"/>
        </w:rPr>
        <w:t>dostępności informacyjno-komunikacyjn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85EB4BA028D14F1DB857A7250798F8A0"/>
        </w:placeholder>
        <w:comboBox/>
      </w:sdtPr>
      <w:sdtEndPr/>
      <w:sdtContent>
        <w:p w14:paraId="07596A88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</w:t>
          </w:r>
        </w:p>
      </w:sdtContent>
    </w:sdt>
    <w:p w14:paraId="0C58A5DF" w14:textId="77777777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3. dostępności cyfrow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85EB4BA028D14F1DB857A7250798F8A0"/>
        </w:placeholder>
        <w:comboBox/>
      </w:sdtPr>
      <w:sdtEndPr/>
      <w:sdtContent>
        <w:p w14:paraId="3FE013E9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689874" w14:textId="0542C94D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</w:t>
      </w:r>
      <w:r w:rsidR="004D0A25">
        <w:rPr>
          <w:lang w:eastAsia="en-US" w:bidi="ar-SA"/>
        </w:rPr>
        <w:t>a</w:t>
      </w:r>
      <w:r w:rsidRPr="00AF0B8F">
        <w:rPr>
          <w:lang w:eastAsia="en-US" w:bidi="ar-SA"/>
        </w:rPr>
        <w:t>niu dostępności osobom ze szczególnymi potrzebami.</w:t>
      </w:r>
    </w:p>
    <w:p w14:paraId="51AD6691" w14:textId="4BF48E6D" w:rsidR="00B24774" w:rsidRPr="00BC39B0" w:rsidRDefault="00F63165" w:rsidP="00F63165">
      <w:pPr>
        <w:pStyle w:val="Nagwek2"/>
        <w:ind w:left="66"/>
        <w:rPr>
          <w:rFonts w:eastAsia="Times New Roman"/>
        </w:rPr>
      </w:pPr>
      <w:r>
        <w:rPr>
          <w:rFonts w:eastAsia="Times New Roman"/>
          <w:u w:color="000000"/>
        </w:rPr>
        <w:t xml:space="preserve">13. </w:t>
      </w:r>
      <w:r w:rsidR="00B24774" w:rsidRPr="00BC39B0">
        <w:rPr>
          <w:rFonts w:eastAsia="Times New Roman"/>
          <w:u w:color="000000"/>
        </w:rPr>
        <w:t>Informacja o warunkach przetwarzania danych osobowych.</w:t>
      </w:r>
    </w:p>
    <w:p w14:paraId="69E790BF" w14:textId="2A822360" w:rsidR="00B24774" w:rsidRDefault="00B24774" w:rsidP="00B24774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5D93EB2C" w14:textId="77777777" w:rsidR="004F718B" w:rsidRPr="008D05F2" w:rsidRDefault="004F718B" w:rsidP="004F718B">
      <w:pPr>
        <w:pStyle w:val="Akapitzlist"/>
        <w:ind w:left="360"/>
        <w:contextualSpacing w:val="0"/>
        <w:rPr>
          <w:rFonts w:eastAsia="Calibri"/>
          <w:color w:val="000000"/>
        </w:rPr>
      </w:pPr>
    </w:p>
    <w:p w14:paraId="73A8E240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lastRenderedPageBreak/>
        <w:t>Cel i podstawa przetwarzania:</w:t>
      </w:r>
    </w:p>
    <w:p w14:paraId="30FC9C8C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60E84E4" w14:textId="3EEFDDA2" w:rsidR="00B24774" w:rsidRPr="000F0D2C" w:rsidRDefault="00B24774" w:rsidP="00A86F01">
      <w:pPr>
        <w:pStyle w:val="Akapitzlist"/>
        <w:keepNext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zeprowadzenia procedury ko</w:t>
      </w:r>
      <w:r>
        <w:rPr>
          <w:rFonts w:eastAsia="Calibri" w:cs="Arial"/>
          <w:color w:val="000000"/>
          <w:szCs w:val="24"/>
        </w:rPr>
        <w:t>nkursowej na realizację zadania</w:t>
      </w:r>
      <w:r w:rsidRPr="000F0D2C">
        <w:rPr>
          <w:rFonts w:eastAsia="Calibri" w:cs="Arial"/>
          <w:color w:val="000000"/>
          <w:szCs w:val="24"/>
        </w:rPr>
        <w:t xml:space="preserve"> pn.: </w:t>
      </w:r>
      <w:r w:rsidR="00011B63" w:rsidRPr="00011B63">
        <w:rPr>
          <w:rFonts w:eastAsia="Calibri" w:cs="Arial"/>
          <w:color w:val="000000"/>
          <w:szCs w:val="24"/>
        </w:rPr>
        <w:t>„</w:t>
      </w:r>
      <w:r w:rsidR="009918CE">
        <w:rPr>
          <w:rFonts w:eastAsia="Calibri" w:cs="Arial"/>
          <w:color w:val="000000"/>
          <w:szCs w:val="24"/>
          <w:lang w:val="pl-PL"/>
        </w:rPr>
        <w:t>Szkoła rodzenia po łowicku</w:t>
      </w:r>
      <w:r w:rsidR="00011B63" w:rsidRPr="00011B63">
        <w:rPr>
          <w:rFonts w:eastAsia="Calibri" w:cs="Arial"/>
          <w:color w:val="000000"/>
          <w:szCs w:val="24"/>
        </w:rPr>
        <w:t>" w ramach budżetu obywatelskiego 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</w:t>
      </w:r>
      <w:r>
        <w:rPr>
          <w:rStyle w:val="Odwoanieprzypisudolnego"/>
          <w:rFonts w:eastAsia="Calibri" w:cs="Arial"/>
          <w:color w:val="000000"/>
          <w:szCs w:val="24"/>
        </w:rPr>
        <w:footnoteReference w:id="1"/>
      </w:r>
      <w:r w:rsidRPr="000F0D2C">
        <w:rPr>
          <w:rFonts w:eastAsia="Calibri" w:cs="Arial"/>
          <w:color w:val="000000"/>
          <w:szCs w:val="24"/>
        </w:rPr>
        <w:t xml:space="preserve"> w związku ustawą z dnia 5 czerwca 1998</w:t>
      </w:r>
      <w:r>
        <w:rPr>
          <w:rFonts w:eastAsia="Calibri" w:cs="Arial"/>
          <w:color w:val="000000"/>
          <w:szCs w:val="24"/>
        </w:rPr>
        <w:t xml:space="preserve"> r. o samorządzie województwa, </w:t>
      </w:r>
      <w:r w:rsidRPr="000F0D2C">
        <w:rPr>
          <w:rFonts w:eastAsia="Calibri" w:cs="Arial"/>
          <w:color w:val="000000"/>
          <w:szCs w:val="24"/>
        </w:rPr>
        <w:t xml:space="preserve">ustawą z dnia 11 września 2015 r. o zdrowiu publicznym; </w:t>
      </w:r>
    </w:p>
    <w:p w14:paraId="560D1D75" w14:textId="77777777" w:rsidR="00B24774" w:rsidRPr="000F0D2C" w:rsidRDefault="00B24774" w:rsidP="00A86F01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502FEA4B" w14:textId="77777777" w:rsidR="00B24774" w:rsidRPr="000F0D2C" w:rsidRDefault="00B24774" w:rsidP="00A86F01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weryfikacja możliwości dopuszczenia do pracy z osobami małoletnimi w przypadku osób wykonujących indywidualną praktykę zawodową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</w:t>
      </w:r>
      <w:r w:rsidRPr="000F0D2C">
        <w:rPr>
          <w:rFonts w:eastAsia="Calibri" w:cs="Arial"/>
          <w:color w:val="000000"/>
          <w:szCs w:val="24"/>
          <w:lang w:val="pl-PL"/>
        </w:rPr>
        <w:t xml:space="preserve">i art. 10 </w:t>
      </w:r>
      <w:r w:rsidRPr="000F0D2C">
        <w:rPr>
          <w:rFonts w:eastAsia="Calibri" w:cs="Arial"/>
          <w:color w:val="000000"/>
          <w:szCs w:val="24"/>
        </w:rPr>
        <w:t>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w związku z ustawą</w:t>
      </w:r>
      <w:r w:rsidRPr="000F0D2C">
        <w:rPr>
          <w:rFonts w:eastAsia="Calibri" w:cs="Arial"/>
          <w:color w:val="000000"/>
          <w:szCs w:val="24"/>
        </w:rPr>
        <w:t xml:space="preserve"> z dnia 13 maja 2016 r. o przeciwdziałaniu zagrożeniom przestępczością na tle seksualnym i ochronie małoletnich;</w:t>
      </w:r>
    </w:p>
    <w:p w14:paraId="593C2273" w14:textId="1FA1F025" w:rsidR="00B24774" w:rsidRPr="000F0D2C" w:rsidRDefault="00B24774" w:rsidP="00A86F01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zawarcia umowy na realizację zadania pn.: </w:t>
      </w:r>
      <w:r w:rsidR="00011B63" w:rsidRPr="00011B63">
        <w:rPr>
          <w:rFonts w:eastAsia="Calibri" w:cs="Arial"/>
          <w:color w:val="000000"/>
          <w:szCs w:val="24"/>
        </w:rPr>
        <w:t>„</w:t>
      </w:r>
      <w:r w:rsidR="009918CE">
        <w:rPr>
          <w:rFonts w:eastAsia="Calibri" w:cs="Arial"/>
          <w:color w:val="000000"/>
          <w:szCs w:val="24"/>
          <w:lang w:val="pl-PL"/>
        </w:rPr>
        <w:t>Szkoła rodzenia po łowicku</w:t>
      </w:r>
      <w:r w:rsidR="00011B63" w:rsidRPr="00011B63">
        <w:rPr>
          <w:rFonts w:eastAsia="Calibri" w:cs="Arial"/>
          <w:color w:val="000000"/>
          <w:szCs w:val="24"/>
        </w:rPr>
        <w:t>" w ramach budżetu obywatelskiego 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7302827F" w14:textId="77777777" w:rsidR="00B24774" w:rsidRPr="000F0D2C" w:rsidRDefault="00B24774" w:rsidP="00A86F01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4255317B" w14:textId="77777777" w:rsidR="00B24774" w:rsidRPr="000F0D2C" w:rsidRDefault="00B24774" w:rsidP="00A86F01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59581286" w14:textId="77777777" w:rsidR="00B24774" w:rsidRPr="000F0D2C" w:rsidRDefault="00B24774" w:rsidP="00A86F01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lastRenderedPageBreak/>
        <w:t>archiwizacja dokumentacji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22CB8C87" w14:textId="77777777" w:rsidR="00B24774" w:rsidRPr="000F0D2C" w:rsidRDefault="00B24774" w:rsidP="00A86F01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75DAD575" w14:textId="77777777" w:rsidR="00B24774" w:rsidRPr="00515F2B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/>
          <w:color w:val="000000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</w:t>
      </w:r>
      <w:r>
        <w:rPr>
          <w:rFonts w:eastAsia="Calibri" w:cs="Arial"/>
          <w:b/>
          <w:bCs/>
          <w:color w:val="000000"/>
          <w:szCs w:val="24"/>
        </w:rPr>
        <w:t xml:space="preserve"> </w:t>
      </w:r>
      <w:r w:rsidRPr="006A4741">
        <w:rPr>
          <w:rFonts w:eastAsia="Calibri" w:cs="Arial"/>
          <w:color w:val="000000"/>
          <w:szCs w:val="24"/>
        </w:rPr>
        <w:t>(</w:t>
      </w:r>
      <w:r>
        <w:rPr>
          <w:rFonts w:eastAsia="Calibri"/>
          <w:color w:val="000000"/>
        </w:rPr>
        <w:t>ź</w:t>
      </w:r>
      <w:r w:rsidRPr="00515F2B">
        <w:rPr>
          <w:rFonts w:eastAsia="Calibri"/>
          <w:color w:val="000000"/>
        </w:rPr>
        <w:t>ródłem danych jest Oferent/Realizator</w:t>
      </w:r>
      <w:r>
        <w:rPr>
          <w:rFonts w:eastAsia="Calibri"/>
          <w:color w:val="000000"/>
        </w:rPr>
        <w:t>,</w:t>
      </w:r>
      <w:r w:rsidRPr="00515F2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z</w:t>
      </w:r>
      <w:r w:rsidRPr="00515F2B">
        <w:rPr>
          <w:rFonts w:eastAsia="Calibri"/>
          <w:color w:val="000000"/>
        </w:rPr>
        <w:t>akres danych: imię i nazwisko, służbowe dane kontaktowe</w:t>
      </w:r>
      <w:r>
        <w:rPr>
          <w:rFonts w:eastAsia="Calibri"/>
          <w:color w:val="000000"/>
        </w:rPr>
        <w:t>):</w:t>
      </w:r>
    </w:p>
    <w:p w14:paraId="673BCF1B" w14:textId="77777777" w:rsidR="00B24774" w:rsidRPr="000F0D2C" w:rsidRDefault="00B24774" w:rsidP="00A86F01">
      <w:pPr>
        <w:pStyle w:val="Akapitzlist"/>
        <w:numPr>
          <w:ilvl w:val="2"/>
          <w:numId w:val="32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7C852455" w14:textId="77777777" w:rsidR="00B24774" w:rsidRPr="000F0D2C" w:rsidRDefault="00B24774" w:rsidP="00A86F01">
      <w:pPr>
        <w:pStyle w:val="Akapitzlist"/>
        <w:numPr>
          <w:ilvl w:val="2"/>
          <w:numId w:val="32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archiwizacja dokumentacji</w:t>
      </w:r>
      <w:r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1ACFD5CE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3249FC4E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0" w:history="1">
        <w:r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5B610637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34384991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6E6B147E" w14:textId="77777777" w:rsidR="00B24774" w:rsidRPr="00452B11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1CFE174B" w14:textId="7F5CAD0D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</w:t>
      </w:r>
      <w:proofErr w:type="spellStart"/>
      <w:r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5AD052EA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0509BD78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lastRenderedPageBreak/>
        <w:t>dostęp do danych osobowych, ich sprostowanie, a na czas ich poprawiania prawo żądania ograniczenia przetwarzania;</w:t>
      </w:r>
    </w:p>
    <w:p w14:paraId="61B64BA1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298051AE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3ACA5328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7EE5024A" w14:textId="77777777" w:rsidR="00B2477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3295CC24" w14:textId="77777777" w:rsidR="00B24774" w:rsidRPr="00F5339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 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4080B0B5" w14:textId="1388943A" w:rsidR="00206ECE" w:rsidRPr="0001653A" w:rsidRDefault="00520342" w:rsidP="00520342">
      <w:pPr>
        <w:pStyle w:val="Nagwek2"/>
        <w:rPr>
          <w:u w:color="000000"/>
        </w:rPr>
      </w:pPr>
      <w:r>
        <w:rPr>
          <w:u w:color="000000"/>
        </w:rPr>
        <w:t xml:space="preserve">14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5D1AEF17" w14:textId="7EC463A0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pn. 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„</w:t>
      </w:r>
      <w:r w:rsidR="009918CE">
        <w:rPr>
          <w:rFonts w:cs="Arial"/>
          <w:szCs w:val="24"/>
          <w:u w:color="000000"/>
          <w:shd w:val="clear" w:color="auto" w:fill="FFFFFF"/>
          <w:lang w:val="pl-PL" w:bidi="pl-PL"/>
        </w:rPr>
        <w:t>Szkoła rodzenia po łowicku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" w ramach budżetu obywatelskiego na 202</w:t>
      </w:r>
      <w:r w:rsidR="009918CE">
        <w:rPr>
          <w:rFonts w:cs="Arial"/>
          <w:szCs w:val="24"/>
          <w:u w:color="000000"/>
          <w:shd w:val="clear" w:color="auto" w:fill="FFFFFF"/>
          <w:lang w:val="pl-PL" w:bidi="pl-PL"/>
        </w:rPr>
        <w:t>6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rok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7D5E1B7F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="00735BA6">
        <w:rPr>
          <w:rFonts w:cs="Arial"/>
          <w:szCs w:val="24"/>
          <w:u w:color="000000"/>
          <w:shd w:val="clear" w:color="auto" w:fill="FFFFFF"/>
          <w:lang w:val="pl-PL"/>
        </w:rPr>
        <w:t>zad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="00735BA6">
        <w:rPr>
          <w:rFonts w:cs="Arial"/>
          <w:szCs w:val="24"/>
          <w:u w:color="000000"/>
          <w:shd w:val="clear" w:color="auto" w:fill="FFFFFF"/>
          <w:lang w:val="pl-PL"/>
        </w:rPr>
        <w:t>zad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lastRenderedPageBreak/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1CF2AFD3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DF5D00">
        <w:rPr>
          <w:rFonts w:cs="Arial"/>
          <w:szCs w:val="24"/>
          <w:shd w:val="clear" w:color="auto" w:fill="FFFFFF"/>
          <w:lang w:val="pl-PL" w:bidi="pl-PL"/>
        </w:rPr>
        <w:t>pn.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„</w:t>
      </w:r>
      <w:r w:rsidR="006433C8">
        <w:rPr>
          <w:rFonts w:cs="Arial"/>
          <w:szCs w:val="24"/>
          <w:shd w:val="clear" w:color="auto" w:fill="FFFFFF"/>
          <w:lang w:val="pl-PL" w:bidi="pl-PL"/>
        </w:rPr>
        <w:t>Szkoła rodzenia po łowicku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>" w ramach budżetu obywatelskiego na 202</w:t>
      </w:r>
      <w:r w:rsidR="00221959">
        <w:rPr>
          <w:rFonts w:cs="Arial"/>
          <w:szCs w:val="24"/>
          <w:shd w:val="clear" w:color="auto" w:fill="FFFFFF"/>
          <w:lang w:val="pl-PL" w:bidi="pl-PL"/>
        </w:rPr>
        <w:t>6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rok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dysponują kwalifikacjami zawodowymi określonymi w ogłoszeniu.</w:t>
      </w:r>
    </w:p>
    <w:p w14:paraId="21B77827" w14:textId="01082E7F" w:rsidR="00A20B44" w:rsidRPr="00DF5D00" w:rsidRDefault="00A20B44" w:rsidP="00DF5D00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shd w:val="clear" w:color="auto" w:fill="FFFFFF"/>
          <w:lang w:val="pl-PL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DF5D00">
        <w:rPr>
          <w:rFonts w:cs="Arial"/>
          <w:szCs w:val="24"/>
          <w:shd w:val="clear" w:color="auto" w:fill="FFFFFF"/>
          <w:lang w:val="pl-PL" w:bidi="pl-PL"/>
        </w:rPr>
        <w:t>pn.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Pr="004D0A25">
        <w:rPr>
          <w:rFonts w:cs="Arial"/>
          <w:szCs w:val="24"/>
          <w:shd w:val="clear" w:color="auto" w:fill="FFFFFF"/>
          <w:lang w:bidi="pl-PL"/>
        </w:rPr>
        <w:t>„</w:t>
      </w:r>
      <w:r w:rsidR="006433C8">
        <w:rPr>
          <w:shd w:val="clear" w:color="auto" w:fill="FFFFFF"/>
          <w:lang w:val="pl-PL"/>
        </w:rPr>
        <w:t>Szkoła rodzenia po łowicku</w:t>
      </w:r>
      <w:r w:rsidR="00221959" w:rsidRPr="004D0A25">
        <w:rPr>
          <w:shd w:val="clear" w:color="auto" w:fill="FFFFFF"/>
          <w:lang w:val="pl-PL"/>
        </w:rPr>
        <w:t>" w ramach budżetu obywatelskiego na 2026 rok</w:t>
      </w:r>
      <w:r w:rsidR="00DF5D00">
        <w:rPr>
          <w:shd w:val="clear" w:color="auto" w:fill="FFFFFF"/>
          <w:lang w:val="pl-PL"/>
        </w:rPr>
        <w:t xml:space="preserve"> </w:t>
      </w:r>
      <w:r w:rsidRPr="00DF5D00">
        <w:rPr>
          <w:shd w:val="clear" w:color="auto" w:fill="FFFFFF"/>
        </w:rPr>
        <w:t>dysponują doświadczeniem zawodowym określonym w ogłoszeniu</w:t>
      </w:r>
      <w:r w:rsidR="00221959" w:rsidRPr="00DF5D00">
        <w:rPr>
          <w:shd w:val="clear" w:color="auto" w:fill="FFFFFF"/>
          <w:lang w:val="pl-PL"/>
        </w:rPr>
        <w:t>.</w:t>
      </w:r>
    </w:p>
    <w:p w14:paraId="4F7805D2" w14:textId="39E07CF4" w:rsidR="003A6884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</w:t>
      </w:r>
      <w:r w:rsidR="00DF5D00">
        <w:rPr>
          <w:rFonts w:cs="Arial"/>
          <w:szCs w:val="24"/>
          <w:shd w:val="clear" w:color="auto" w:fill="FFFFFF"/>
          <w:lang w:val="pl-PL" w:bidi="pl-PL"/>
        </w:rPr>
        <w:t>pn.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: </w:t>
      </w:r>
      <w:r w:rsidR="006433C8" w:rsidRPr="006433C8">
        <w:rPr>
          <w:rFonts w:cs="Arial"/>
          <w:szCs w:val="24"/>
          <w:shd w:val="clear" w:color="auto" w:fill="FFFFFF"/>
          <w:lang w:val="pl-PL" w:bidi="pl-PL"/>
        </w:rPr>
        <w:t>„Szkoła rodzenia po łowicku"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 wyraził pisemną zgodę na udział w zadaniu (oświadczenia personelu z pisemną zgodą znajdują się w dyspozycji Oferenta).</w:t>
      </w:r>
    </w:p>
    <w:p w14:paraId="1034377D" w14:textId="33847147" w:rsidR="000B4718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</w:rPr>
        <w:t>Z</w:t>
      </w:r>
      <w:r w:rsidRPr="003A6884">
        <w:rPr>
          <w:rFonts w:cs="Arial"/>
          <w:szCs w:val="24"/>
          <w:shd w:val="clear" w:color="auto" w:fill="FFFFFF"/>
        </w:rPr>
        <w:t>agwarantuj</w:t>
      </w:r>
      <w:r w:rsidR="001D44A3">
        <w:rPr>
          <w:rFonts w:cs="Arial"/>
          <w:szCs w:val="24"/>
          <w:shd w:val="clear" w:color="auto" w:fill="FFFFFF"/>
          <w:lang w:val="pl-PL"/>
        </w:rPr>
        <w:t>e</w:t>
      </w:r>
      <w:r w:rsidRPr="003A6884">
        <w:rPr>
          <w:rFonts w:cs="Arial"/>
          <w:szCs w:val="24"/>
          <w:shd w:val="clear" w:color="auto" w:fill="FFFFFF"/>
        </w:rPr>
        <w:t xml:space="preserve"> uczestnikom bezpieczny udział w </w:t>
      </w:r>
      <w:r w:rsidRPr="003A6884">
        <w:rPr>
          <w:rFonts w:cs="Arial"/>
          <w:szCs w:val="24"/>
          <w:shd w:val="clear" w:color="auto" w:fill="FFFFFF"/>
          <w:lang w:val="pl-PL"/>
        </w:rPr>
        <w:t>zadaniu</w:t>
      </w:r>
      <w:r w:rsidRPr="003A6884">
        <w:rPr>
          <w:rFonts w:cs="Arial"/>
          <w:szCs w:val="24"/>
          <w:shd w:val="clear" w:color="auto" w:fill="FFFFFF"/>
        </w:rPr>
        <w:t>.</w:t>
      </w:r>
    </w:p>
    <w:p w14:paraId="7AFA732D" w14:textId="793549B0" w:rsidR="006A4741" w:rsidRPr="003A6884" w:rsidRDefault="006A4741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Odpowiedzialność za wszelkie szkody powstałe w związku z realizacją zadania ponosi Oferent.</w:t>
      </w:r>
    </w:p>
    <w:p w14:paraId="6F55256E" w14:textId="4E7712B4" w:rsidR="006A6308" w:rsidRPr="00E96384" w:rsidRDefault="00AF3C54" w:rsidP="008D05F2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  <w:r w:rsidR="00206ECE"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D05F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D05F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637682C2" w14:textId="77777777" w:rsidR="00AF5BDE" w:rsidRPr="008D05F2" w:rsidRDefault="00AF5BDE" w:rsidP="008D05F2">
      <w:pPr>
        <w:spacing w:before="1920"/>
        <w:ind w:right="4077"/>
        <w:rPr>
          <w:sz w:val="22"/>
          <w:szCs w:val="22"/>
          <w:shd w:val="clear" w:color="auto" w:fill="FFFFFF"/>
          <w:lang w:eastAsia="en-US"/>
        </w:rPr>
        <w:sectPr w:rsidR="00AF5BDE" w:rsidRPr="008D05F2" w:rsidSect="00577066">
          <w:headerReference w:type="default" r:id="rId11"/>
          <w:footerReference w:type="default" r:id="rId12"/>
          <w:headerReference w:type="first" r:id="rId13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5BF0B82E" w14:textId="0DB1331F" w:rsidR="006E367D" w:rsidRPr="00E96384" w:rsidRDefault="006E367D" w:rsidP="00255C33">
      <w:pPr>
        <w:ind w:left="5812"/>
        <w:rPr>
          <w:u w:color="000000"/>
          <w:shd w:val="clear" w:color="auto" w:fill="FFFFFF"/>
          <w:lang w:eastAsia="en-US" w:bidi="ar-SA"/>
        </w:rPr>
      </w:pPr>
    </w:p>
    <w:sectPr w:rsidR="006E367D" w:rsidRPr="00E96384" w:rsidSect="00577066">
      <w:headerReference w:type="first" r:id="rId14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AA90" w14:textId="77777777" w:rsidR="00F32817" w:rsidRDefault="00F32817">
      <w:r>
        <w:separator/>
      </w:r>
    </w:p>
  </w:endnote>
  <w:endnote w:type="continuationSeparator" w:id="0">
    <w:p w14:paraId="51733D21" w14:textId="77777777" w:rsidR="00F32817" w:rsidRDefault="00F3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119309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F5B8713" w14:textId="39A32F27" w:rsidR="00B24774" w:rsidRDefault="00255C33" w:rsidP="006A1179">
        <w:pPr>
          <w:pStyle w:val="Stopka"/>
          <w:framePr w:wrap="none" w:vAnchor="text" w:hAnchor="margin" w:xAlign="right" w:y="1"/>
          <w:rPr>
            <w:rStyle w:val="Numerstrony"/>
          </w:rPr>
        </w:pPr>
      </w:p>
    </w:sdtContent>
  </w:sdt>
  <w:p w14:paraId="45599EA5" w14:textId="77777777" w:rsidR="00B24774" w:rsidRPr="00510DB1" w:rsidRDefault="00B2477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015E" w14:textId="69F03DE5" w:rsidR="00A20B44" w:rsidRDefault="00A20B44" w:rsidP="006A1179">
    <w:pPr>
      <w:pStyle w:val="Stopka"/>
      <w:framePr w:wrap="none" w:vAnchor="text" w:hAnchor="margin" w:xAlign="right" w:y="1"/>
      <w:rPr>
        <w:rStyle w:val="Numerstrony"/>
      </w:rPr>
    </w:pPr>
  </w:p>
  <w:p w14:paraId="675E0DBA" w14:textId="31210C1A" w:rsidR="00A20B44" w:rsidRPr="00510DB1" w:rsidRDefault="00A20B4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A558" w14:textId="77777777" w:rsidR="00F32817" w:rsidRDefault="00F32817">
      <w:r>
        <w:separator/>
      </w:r>
    </w:p>
  </w:footnote>
  <w:footnote w:type="continuationSeparator" w:id="0">
    <w:p w14:paraId="56A89B4F" w14:textId="77777777" w:rsidR="00F32817" w:rsidRDefault="00F32817">
      <w:r>
        <w:continuationSeparator/>
      </w:r>
    </w:p>
  </w:footnote>
  <w:footnote w:id="1">
    <w:p w14:paraId="37C55346" w14:textId="77777777" w:rsidR="00B24774" w:rsidRDefault="00B24774" w:rsidP="00B24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46F" w14:textId="77777777" w:rsidR="00B24774" w:rsidRPr="00BC39B0" w:rsidRDefault="00B2477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B1FF" w14:textId="1C6E6997" w:rsidR="00A20B44" w:rsidRPr="00810C35" w:rsidRDefault="00A20B44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B831" w14:textId="6113602A" w:rsidR="00A20B44" w:rsidRPr="00BC39B0" w:rsidRDefault="00A20B4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252" w14:textId="6A827F91" w:rsidR="00A20B44" w:rsidRPr="00BC39B0" w:rsidRDefault="00A20B44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1C0"/>
    <w:multiLevelType w:val="multilevel"/>
    <w:tmpl w:val="D31C62B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2D10B8"/>
    <w:multiLevelType w:val="hybridMultilevel"/>
    <w:tmpl w:val="54268D42"/>
    <w:lvl w:ilvl="0" w:tplc="B516B6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6E98"/>
    <w:multiLevelType w:val="hybridMultilevel"/>
    <w:tmpl w:val="FD24E1EA"/>
    <w:lvl w:ilvl="0" w:tplc="EB7CA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33658"/>
    <w:multiLevelType w:val="multilevel"/>
    <w:tmpl w:val="880470B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C3728"/>
    <w:multiLevelType w:val="hybridMultilevel"/>
    <w:tmpl w:val="FEDAAF6E"/>
    <w:lvl w:ilvl="0" w:tplc="C130D91C">
      <w:start w:val="2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737F2565"/>
    <w:multiLevelType w:val="hybridMultilevel"/>
    <w:tmpl w:val="94C4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146BC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A3E30"/>
    <w:multiLevelType w:val="hybridMultilevel"/>
    <w:tmpl w:val="91F4C584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27"/>
  </w:num>
  <w:num w:numId="5">
    <w:abstractNumId w:val="18"/>
  </w:num>
  <w:num w:numId="6">
    <w:abstractNumId w:val="13"/>
  </w:num>
  <w:num w:numId="7">
    <w:abstractNumId w:val="7"/>
  </w:num>
  <w:num w:numId="8">
    <w:abstractNumId w:val="22"/>
  </w:num>
  <w:num w:numId="9">
    <w:abstractNumId w:val="20"/>
  </w:num>
  <w:num w:numId="10">
    <w:abstractNumId w:val="6"/>
  </w:num>
  <w:num w:numId="11">
    <w:abstractNumId w:val="16"/>
  </w:num>
  <w:num w:numId="12">
    <w:abstractNumId w:val="15"/>
  </w:num>
  <w:num w:numId="13">
    <w:abstractNumId w:val="29"/>
  </w:num>
  <w:num w:numId="14">
    <w:abstractNumId w:val="31"/>
  </w:num>
  <w:num w:numId="15">
    <w:abstractNumId w:val="24"/>
  </w:num>
  <w:num w:numId="16">
    <w:abstractNumId w:val="17"/>
  </w:num>
  <w:num w:numId="17">
    <w:abstractNumId w:val="19"/>
  </w:num>
  <w:num w:numId="18">
    <w:abstractNumId w:val="28"/>
  </w:num>
  <w:num w:numId="19">
    <w:abstractNumId w:val="4"/>
  </w:num>
  <w:num w:numId="20">
    <w:abstractNumId w:val="1"/>
  </w:num>
  <w:num w:numId="21">
    <w:abstractNumId w:val="11"/>
  </w:num>
  <w:num w:numId="22">
    <w:abstractNumId w:val="8"/>
  </w:num>
  <w:num w:numId="23">
    <w:abstractNumId w:val="5"/>
  </w:num>
  <w:num w:numId="24">
    <w:abstractNumId w:val="21"/>
  </w:num>
  <w:num w:numId="25">
    <w:abstractNumId w:val="2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"/>
  </w:num>
  <w:num w:numId="30">
    <w:abstractNumId w:val="9"/>
  </w:num>
  <w:num w:numId="31">
    <w:abstractNumId w:val="2"/>
  </w:num>
  <w:num w:numId="32">
    <w:abstractNumId w:val="14"/>
  </w:num>
  <w:num w:numId="33">
    <w:abstractNumId w:val="30"/>
  </w:num>
  <w:num w:numId="3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342"/>
    <w:rsid w:val="00000441"/>
    <w:rsid w:val="000013C9"/>
    <w:rsid w:val="00001B0E"/>
    <w:rsid w:val="00006947"/>
    <w:rsid w:val="00011B63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837EF"/>
    <w:rsid w:val="000855E8"/>
    <w:rsid w:val="00086BE8"/>
    <w:rsid w:val="00086D22"/>
    <w:rsid w:val="00097944"/>
    <w:rsid w:val="000A1651"/>
    <w:rsid w:val="000A320A"/>
    <w:rsid w:val="000A6552"/>
    <w:rsid w:val="000A6DA0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60F2"/>
    <w:rsid w:val="00107410"/>
    <w:rsid w:val="00107AB5"/>
    <w:rsid w:val="001103E8"/>
    <w:rsid w:val="00112136"/>
    <w:rsid w:val="0011220F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40A8"/>
    <w:rsid w:val="00154DF1"/>
    <w:rsid w:val="00172373"/>
    <w:rsid w:val="00172A41"/>
    <w:rsid w:val="00172F37"/>
    <w:rsid w:val="00174815"/>
    <w:rsid w:val="00176019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D44A3"/>
    <w:rsid w:val="001E3B06"/>
    <w:rsid w:val="001F26B4"/>
    <w:rsid w:val="001F4D80"/>
    <w:rsid w:val="00204E83"/>
    <w:rsid w:val="00206ECE"/>
    <w:rsid w:val="0021282D"/>
    <w:rsid w:val="0021380B"/>
    <w:rsid w:val="002160E8"/>
    <w:rsid w:val="002162B5"/>
    <w:rsid w:val="002201DD"/>
    <w:rsid w:val="00221959"/>
    <w:rsid w:val="002220F1"/>
    <w:rsid w:val="00223CEE"/>
    <w:rsid w:val="002248C6"/>
    <w:rsid w:val="002249A9"/>
    <w:rsid w:val="002264AA"/>
    <w:rsid w:val="00226C8C"/>
    <w:rsid w:val="002310AF"/>
    <w:rsid w:val="0023529A"/>
    <w:rsid w:val="00235BFA"/>
    <w:rsid w:val="00235EBA"/>
    <w:rsid w:val="00235F61"/>
    <w:rsid w:val="002418DA"/>
    <w:rsid w:val="002444B2"/>
    <w:rsid w:val="00246D0A"/>
    <w:rsid w:val="00246F9C"/>
    <w:rsid w:val="0024759A"/>
    <w:rsid w:val="0025043C"/>
    <w:rsid w:val="00251233"/>
    <w:rsid w:val="00251F1E"/>
    <w:rsid w:val="00255C33"/>
    <w:rsid w:val="00255D71"/>
    <w:rsid w:val="00257C6C"/>
    <w:rsid w:val="00264B78"/>
    <w:rsid w:val="00267F2B"/>
    <w:rsid w:val="0027135A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2F75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10F41"/>
    <w:rsid w:val="00310F6D"/>
    <w:rsid w:val="00312562"/>
    <w:rsid w:val="00315BAC"/>
    <w:rsid w:val="00325974"/>
    <w:rsid w:val="00332E8A"/>
    <w:rsid w:val="00341950"/>
    <w:rsid w:val="003441D8"/>
    <w:rsid w:val="00352160"/>
    <w:rsid w:val="0035314C"/>
    <w:rsid w:val="00356259"/>
    <w:rsid w:val="003575BB"/>
    <w:rsid w:val="00366C06"/>
    <w:rsid w:val="00366E5A"/>
    <w:rsid w:val="003676BC"/>
    <w:rsid w:val="003703C9"/>
    <w:rsid w:val="00371DAD"/>
    <w:rsid w:val="00372D06"/>
    <w:rsid w:val="003770EC"/>
    <w:rsid w:val="003775A0"/>
    <w:rsid w:val="00377829"/>
    <w:rsid w:val="003800BC"/>
    <w:rsid w:val="003815A4"/>
    <w:rsid w:val="00383605"/>
    <w:rsid w:val="00385D81"/>
    <w:rsid w:val="00386BA6"/>
    <w:rsid w:val="00387636"/>
    <w:rsid w:val="00392256"/>
    <w:rsid w:val="00393FCB"/>
    <w:rsid w:val="0039568B"/>
    <w:rsid w:val="003A0848"/>
    <w:rsid w:val="003A2A7B"/>
    <w:rsid w:val="003A67C0"/>
    <w:rsid w:val="003A6884"/>
    <w:rsid w:val="003B101E"/>
    <w:rsid w:val="003B4A13"/>
    <w:rsid w:val="003B71C9"/>
    <w:rsid w:val="003C42DF"/>
    <w:rsid w:val="003D0B88"/>
    <w:rsid w:val="003D5BE1"/>
    <w:rsid w:val="003D79E0"/>
    <w:rsid w:val="003E0994"/>
    <w:rsid w:val="003E0B33"/>
    <w:rsid w:val="003E0E19"/>
    <w:rsid w:val="003E1FF1"/>
    <w:rsid w:val="003E56B0"/>
    <w:rsid w:val="003E7B06"/>
    <w:rsid w:val="003F03E8"/>
    <w:rsid w:val="003F0B10"/>
    <w:rsid w:val="003F2A4A"/>
    <w:rsid w:val="003F439D"/>
    <w:rsid w:val="00403BA5"/>
    <w:rsid w:val="00404F7C"/>
    <w:rsid w:val="00410FCC"/>
    <w:rsid w:val="004142DA"/>
    <w:rsid w:val="00420FE5"/>
    <w:rsid w:val="00430499"/>
    <w:rsid w:val="00433347"/>
    <w:rsid w:val="004350F6"/>
    <w:rsid w:val="00436521"/>
    <w:rsid w:val="00440DEA"/>
    <w:rsid w:val="0044109E"/>
    <w:rsid w:val="0044128B"/>
    <w:rsid w:val="00441736"/>
    <w:rsid w:val="00444225"/>
    <w:rsid w:val="004526F2"/>
    <w:rsid w:val="00452B11"/>
    <w:rsid w:val="00453107"/>
    <w:rsid w:val="00454105"/>
    <w:rsid w:val="004606A3"/>
    <w:rsid w:val="00460A12"/>
    <w:rsid w:val="00463B81"/>
    <w:rsid w:val="0046592C"/>
    <w:rsid w:val="004673B5"/>
    <w:rsid w:val="00475891"/>
    <w:rsid w:val="0047616D"/>
    <w:rsid w:val="0048400A"/>
    <w:rsid w:val="00485779"/>
    <w:rsid w:val="0048600E"/>
    <w:rsid w:val="004904FB"/>
    <w:rsid w:val="00492E2D"/>
    <w:rsid w:val="004A00D0"/>
    <w:rsid w:val="004A0E05"/>
    <w:rsid w:val="004A3105"/>
    <w:rsid w:val="004B4688"/>
    <w:rsid w:val="004B62D4"/>
    <w:rsid w:val="004C1B03"/>
    <w:rsid w:val="004C56C6"/>
    <w:rsid w:val="004D0A25"/>
    <w:rsid w:val="004D2072"/>
    <w:rsid w:val="004D32B4"/>
    <w:rsid w:val="004D5180"/>
    <w:rsid w:val="004E49F1"/>
    <w:rsid w:val="004F4C0C"/>
    <w:rsid w:val="004F718B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2C7E"/>
    <w:rsid w:val="00513BC4"/>
    <w:rsid w:val="00514A58"/>
    <w:rsid w:val="00515F2B"/>
    <w:rsid w:val="005173F4"/>
    <w:rsid w:val="00520342"/>
    <w:rsid w:val="00520482"/>
    <w:rsid w:val="00520555"/>
    <w:rsid w:val="00524132"/>
    <w:rsid w:val="00524C8B"/>
    <w:rsid w:val="00524F2E"/>
    <w:rsid w:val="00525E90"/>
    <w:rsid w:val="005261F0"/>
    <w:rsid w:val="0053095B"/>
    <w:rsid w:val="00530C31"/>
    <w:rsid w:val="00534224"/>
    <w:rsid w:val="00537037"/>
    <w:rsid w:val="00537C45"/>
    <w:rsid w:val="00541EE1"/>
    <w:rsid w:val="00542C3C"/>
    <w:rsid w:val="0054660E"/>
    <w:rsid w:val="005519B7"/>
    <w:rsid w:val="00554EDE"/>
    <w:rsid w:val="0055713C"/>
    <w:rsid w:val="0056123B"/>
    <w:rsid w:val="00564C16"/>
    <w:rsid w:val="00567343"/>
    <w:rsid w:val="00567C73"/>
    <w:rsid w:val="00567D92"/>
    <w:rsid w:val="00577066"/>
    <w:rsid w:val="00582AA2"/>
    <w:rsid w:val="00583EEE"/>
    <w:rsid w:val="005905E6"/>
    <w:rsid w:val="005910FE"/>
    <w:rsid w:val="00595988"/>
    <w:rsid w:val="00595F01"/>
    <w:rsid w:val="005A5972"/>
    <w:rsid w:val="005A6C82"/>
    <w:rsid w:val="005B0A55"/>
    <w:rsid w:val="005B619A"/>
    <w:rsid w:val="005B74C7"/>
    <w:rsid w:val="005D1874"/>
    <w:rsid w:val="005D3DA2"/>
    <w:rsid w:val="005D4184"/>
    <w:rsid w:val="005D48BA"/>
    <w:rsid w:val="005E152D"/>
    <w:rsid w:val="005E1D73"/>
    <w:rsid w:val="005E29A3"/>
    <w:rsid w:val="005F3E74"/>
    <w:rsid w:val="005F4250"/>
    <w:rsid w:val="005F4EC4"/>
    <w:rsid w:val="00606454"/>
    <w:rsid w:val="0060668D"/>
    <w:rsid w:val="0061725B"/>
    <w:rsid w:val="006209F1"/>
    <w:rsid w:val="0062449E"/>
    <w:rsid w:val="00625E57"/>
    <w:rsid w:val="00635B5B"/>
    <w:rsid w:val="00642ED8"/>
    <w:rsid w:val="006433C8"/>
    <w:rsid w:val="00644BAD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2FC4"/>
    <w:rsid w:val="00686D2F"/>
    <w:rsid w:val="0069428D"/>
    <w:rsid w:val="00694E2C"/>
    <w:rsid w:val="00694F50"/>
    <w:rsid w:val="00695362"/>
    <w:rsid w:val="006A083F"/>
    <w:rsid w:val="006A1179"/>
    <w:rsid w:val="006A22B4"/>
    <w:rsid w:val="006A4741"/>
    <w:rsid w:val="006A6308"/>
    <w:rsid w:val="006A6F30"/>
    <w:rsid w:val="006A7C18"/>
    <w:rsid w:val="006A7DEE"/>
    <w:rsid w:val="006B3034"/>
    <w:rsid w:val="006B63D7"/>
    <w:rsid w:val="006B7F99"/>
    <w:rsid w:val="006C4386"/>
    <w:rsid w:val="006C4B1C"/>
    <w:rsid w:val="006D076A"/>
    <w:rsid w:val="006D2460"/>
    <w:rsid w:val="006D4E8B"/>
    <w:rsid w:val="006E367D"/>
    <w:rsid w:val="006E5833"/>
    <w:rsid w:val="006F0B71"/>
    <w:rsid w:val="006F19A7"/>
    <w:rsid w:val="006F69B2"/>
    <w:rsid w:val="006F7D70"/>
    <w:rsid w:val="007102B9"/>
    <w:rsid w:val="00716D9F"/>
    <w:rsid w:val="007271D8"/>
    <w:rsid w:val="00727B79"/>
    <w:rsid w:val="007319A4"/>
    <w:rsid w:val="00735BA6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44F4"/>
    <w:rsid w:val="00762625"/>
    <w:rsid w:val="00764B53"/>
    <w:rsid w:val="007655AE"/>
    <w:rsid w:val="007700F7"/>
    <w:rsid w:val="007703BD"/>
    <w:rsid w:val="00780572"/>
    <w:rsid w:val="00785E74"/>
    <w:rsid w:val="00787ABA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38F"/>
    <w:rsid w:val="007B789C"/>
    <w:rsid w:val="007C1EF0"/>
    <w:rsid w:val="007C4219"/>
    <w:rsid w:val="007D3AF0"/>
    <w:rsid w:val="007D7635"/>
    <w:rsid w:val="007F15E1"/>
    <w:rsid w:val="007F58F6"/>
    <w:rsid w:val="007F684F"/>
    <w:rsid w:val="00801C90"/>
    <w:rsid w:val="008039A7"/>
    <w:rsid w:val="0080435A"/>
    <w:rsid w:val="008046EA"/>
    <w:rsid w:val="00810C35"/>
    <w:rsid w:val="00812E4A"/>
    <w:rsid w:val="008220E8"/>
    <w:rsid w:val="00822C05"/>
    <w:rsid w:val="0082621C"/>
    <w:rsid w:val="00826458"/>
    <w:rsid w:val="00826FDB"/>
    <w:rsid w:val="008301B8"/>
    <w:rsid w:val="00830965"/>
    <w:rsid w:val="00832DEB"/>
    <w:rsid w:val="00833D7E"/>
    <w:rsid w:val="00835663"/>
    <w:rsid w:val="008360B6"/>
    <w:rsid w:val="0084226A"/>
    <w:rsid w:val="00843453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1AF1"/>
    <w:rsid w:val="00873E57"/>
    <w:rsid w:val="008819C0"/>
    <w:rsid w:val="00882CB1"/>
    <w:rsid w:val="008832D7"/>
    <w:rsid w:val="00884A4D"/>
    <w:rsid w:val="00884F03"/>
    <w:rsid w:val="00884FA0"/>
    <w:rsid w:val="0088594D"/>
    <w:rsid w:val="008937AF"/>
    <w:rsid w:val="00896622"/>
    <w:rsid w:val="008B1788"/>
    <w:rsid w:val="008B39E6"/>
    <w:rsid w:val="008B39EB"/>
    <w:rsid w:val="008B3C44"/>
    <w:rsid w:val="008C0855"/>
    <w:rsid w:val="008C08BE"/>
    <w:rsid w:val="008C1198"/>
    <w:rsid w:val="008C33E8"/>
    <w:rsid w:val="008C5DBD"/>
    <w:rsid w:val="008D05F2"/>
    <w:rsid w:val="008D19AF"/>
    <w:rsid w:val="008D23C5"/>
    <w:rsid w:val="008D3AF0"/>
    <w:rsid w:val="008D423F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7033"/>
    <w:rsid w:val="00927B40"/>
    <w:rsid w:val="00930478"/>
    <w:rsid w:val="00930FAD"/>
    <w:rsid w:val="00931539"/>
    <w:rsid w:val="009345DD"/>
    <w:rsid w:val="009346FD"/>
    <w:rsid w:val="00935CBD"/>
    <w:rsid w:val="00942FEC"/>
    <w:rsid w:val="00944A0C"/>
    <w:rsid w:val="0094782C"/>
    <w:rsid w:val="00950D29"/>
    <w:rsid w:val="00953E12"/>
    <w:rsid w:val="00967F38"/>
    <w:rsid w:val="00970EA6"/>
    <w:rsid w:val="00973070"/>
    <w:rsid w:val="0097463C"/>
    <w:rsid w:val="00985E77"/>
    <w:rsid w:val="009918CE"/>
    <w:rsid w:val="009950BC"/>
    <w:rsid w:val="009B07F2"/>
    <w:rsid w:val="009B0FF4"/>
    <w:rsid w:val="009B1490"/>
    <w:rsid w:val="009B1E14"/>
    <w:rsid w:val="009B2553"/>
    <w:rsid w:val="009C1AAF"/>
    <w:rsid w:val="009C62F1"/>
    <w:rsid w:val="009C6B8A"/>
    <w:rsid w:val="009C73FA"/>
    <w:rsid w:val="009C7B53"/>
    <w:rsid w:val="009D115C"/>
    <w:rsid w:val="009D3E08"/>
    <w:rsid w:val="009D6A3D"/>
    <w:rsid w:val="009D6F6F"/>
    <w:rsid w:val="009D7EF6"/>
    <w:rsid w:val="009E04A7"/>
    <w:rsid w:val="009E18E2"/>
    <w:rsid w:val="009E32B6"/>
    <w:rsid w:val="009F7556"/>
    <w:rsid w:val="009F7791"/>
    <w:rsid w:val="00A01F8B"/>
    <w:rsid w:val="00A05B77"/>
    <w:rsid w:val="00A05BFF"/>
    <w:rsid w:val="00A20B44"/>
    <w:rsid w:val="00A2364B"/>
    <w:rsid w:val="00A245F0"/>
    <w:rsid w:val="00A2462A"/>
    <w:rsid w:val="00A250B4"/>
    <w:rsid w:val="00A30A47"/>
    <w:rsid w:val="00A31073"/>
    <w:rsid w:val="00A33303"/>
    <w:rsid w:val="00A43EDA"/>
    <w:rsid w:val="00A4538E"/>
    <w:rsid w:val="00A46132"/>
    <w:rsid w:val="00A47881"/>
    <w:rsid w:val="00A50A29"/>
    <w:rsid w:val="00A53635"/>
    <w:rsid w:val="00A54FF4"/>
    <w:rsid w:val="00A63483"/>
    <w:rsid w:val="00A64DFB"/>
    <w:rsid w:val="00A65CBF"/>
    <w:rsid w:val="00A702E3"/>
    <w:rsid w:val="00A71AA5"/>
    <w:rsid w:val="00A73132"/>
    <w:rsid w:val="00A733FF"/>
    <w:rsid w:val="00A743CA"/>
    <w:rsid w:val="00A76E8B"/>
    <w:rsid w:val="00A77B3E"/>
    <w:rsid w:val="00A80751"/>
    <w:rsid w:val="00A816EA"/>
    <w:rsid w:val="00A84A6F"/>
    <w:rsid w:val="00A85149"/>
    <w:rsid w:val="00A86F01"/>
    <w:rsid w:val="00A91B89"/>
    <w:rsid w:val="00A91C3A"/>
    <w:rsid w:val="00A9245E"/>
    <w:rsid w:val="00A94BDE"/>
    <w:rsid w:val="00A957A5"/>
    <w:rsid w:val="00A96615"/>
    <w:rsid w:val="00AA1E98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774"/>
    <w:rsid w:val="00B24C14"/>
    <w:rsid w:val="00B273D7"/>
    <w:rsid w:val="00B31129"/>
    <w:rsid w:val="00B35224"/>
    <w:rsid w:val="00B36078"/>
    <w:rsid w:val="00B376A9"/>
    <w:rsid w:val="00B424D0"/>
    <w:rsid w:val="00B43DC1"/>
    <w:rsid w:val="00B46DE2"/>
    <w:rsid w:val="00B50A32"/>
    <w:rsid w:val="00B5383D"/>
    <w:rsid w:val="00B55359"/>
    <w:rsid w:val="00B55431"/>
    <w:rsid w:val="00B61600"/>
    <w:rsid w:val="00B66FEA"/>
    <w:rsid w:val="00B67569"/>
    <w:rsid w:val="00B67FB2"/>
    <w:rsid w:val="00B77BD4"/>
    <w:rsid w:val="00B84711"/>
    <w:rsid w:val="00B904FC"/>
    <w:rsid w:val="00B90907"/>
    <w:rsid w:val="00B92ACE"/>
    <w:rsid w:val="00BA040B"/>
    <w:rsid w:val="00BA148D"/>
    <w:rsid w:val="00BA267E"/>
    <w:rsid w:val="00BA2B2C"/>
    <w:rsid w:val="00BA305F"/>
    <w:rsid w:val="00BA3918"/>
    <w:rsid w:val="00BA5B96"/>
    <w:rsid w:val="00BB0538"/>
    <w:rsid w:val="00BB26D2"/>
    <w:rsid w:val="00BC1816"/>
    <w:rsid w:val="00BC39B0"/>
    <w:rsid w:val="00BC56E1"/>
    <w:rsid w:val="00BC706F"/>
    <w:rsid w:val="00BD1F16"/>
    <w:rsid w:val="00BD38FB"/>
    <w:rsid w:val="00BD4F70"/>
    <w:rsid w:val="00BE0FDC"/>
    <w:rsid w:val="00BE3DC8"/>
    <w:rsid w:val="00BE6596"/>
    <w:rsid w:val="00C0158A"/>
    <w:rsid w:val="00C03DC1"/>
    <w:rsid w:val="00C07DA0"/>
    <w:rsid w:val="00C11B30"/>
    <w:rsid w:val="00C12198"/>
    <w:rsid w:val="00C14844"/>
    <w:rsid w:val="00C14B5C"/>
    <w:rsid w:val="00C1753B"/>
    <w:rsid w:val="00C25884"/>
    <w:rsid w:val="00C31320"/>
    <w:rsid w:val="00C34FC0"/>
    <w:rsid w:val="00C36157"/>
    <w:rsid w:val="00C375A2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10B6"/>
    <w:rsid w:val="00C752CD"/>
    <w:rsid w:val="00C76925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2A55"/>
    <w:rsid w:val="00CA59B7"/>
    <w:rsid w:val="00CA67ED"/>
    <w:rsid w:val="00CA7DA5"/>
    <w:rsid w:val="00CB3FBD"/>
    <w:rsid w:val="00CB6934"/>
    <w:rsid w:val="00CC04B4"/>
    <w:rsid w:val="00CC08D1"/>
    <w:rsid w:val="00CC57ED"/>
    <w:rsid w:val="00CC64CA"/>
    <w:rsid w:val="00CC6E81"/>
    <w:rsid w:val="00CD08A6"/>
    <w:rsid w:val="00CD140B"/>
    <w:rsid w:val="00CE064D"/>
    <w:rsid w:val="00CE1BEF"/>
    <w:rsid w:val="00CE3013"/>
    <w:rsid w:val="00CE30B0"/>
    <w:rsid w:val="00CE4063"/>
    <w:rsid w:val="00D019D4"/>
    <w:rsid w:val="00D043E4"/>
    <w:rsid w:val="00D100FA"/>
    <w:rsid w:val="00D11CD3"/>
    <w:rsid w:val="00D147DE"/>
    <w:rsid w:val="00D17FBF"/>
    <w:rsid w:val="00D2211C"/>
    <w:rsid w:val="00D2256B"/>
    <w:rsid w:val="00D23BDB"/>
    <w:rsid w:val="00D37490"/>
    <w:rsid w:val="00D40D44"/>
    <w:rsid w:val="00D549C5"/>
    <w:rsid w:val="00D727B2"/>
    <w:rsid w:val="00D73B26"/>
    <w:rsid w:val="00D74AFB"/>
    <w:rsid w:val="00D7700A"/>
    <w:rsid w:val="00D81436"/>
    <w:rsid w:val="00D840DD"/>
    <w:rsid w:val="00D85FC0"/>
    <w:rsid w:val="00D86A96"/>
    <w:rsid w:val="00D90EC5"/>
    <w:rsid w:val="00D924E7"/>
    <w:rsid w:val="00D9449E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2B11"/>
    <w:rsid w:val="00DC5CEC"/>
    <w:rsid w:val="00DC6273"/>
    <w:rsid w:val="00DC630F"/>
    <w:rsid w:val="00DD41AB"/>
    <w:rsid w:val="00DD50AB"/>
    <w:rsid w:val="00DD7B45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00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44E74"/>
    <w:rsid w:val="00E45A8E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5C9B"/>
    <w:rsid w:val="00E77490"/>
    <w:rsid w:val="00E807B5"/>
    <w:rsid w:val="00E83115"/>
    <w:rsid w:val="00E83DB0"/>
    <w:rsid w:val="00E876B2"/>
    <w:rsid w:val="00E95831"/>
    <w:rsid w:val="00E96384"/>
    <w:rsid w:val="00E968E2"/>
    <w:rsid w:val="00EA1CB5"/>
    <w:rsid w:val="00EA7997"/>
    <w:rsid w:val="00EB06E2"/>
    <w:rsid w:val="00EB17F8"/>
    <w:rsid w:val="00EB399B"/>
    <w:rsid w:val="00EB3D82"/>
    <w:rsid w:val="00EB41E3"/>
    <w:rsid w:val="00EB4C12"/>
    <w:rsid w:val="00EB5A95"/>
    <w:rsid w:val="00EB70D4"/>
    <w:rsid w:val="00EC2100"/>
    <w:rsid w:val="00EC6A1B"/>
    <w:rsid w:val="00ED5C70"/>
    <w:rsid w:val="00EE7099"/>
    <w:rsid w:val="00EE7FE9"/>
    <w:rsid w:val="00EF01C5"/>
    <w:rsid w:val="00EF1E52"/>
    <w:rsid w:val="00EF2E45"/>
    <w:rsid w:val="00EF398D"/>
    <w:rsid w:val="00F0189A"/>
    <w:rsid w:val="00F0514C"/>
    <w:rsid w:val="00F05762"/>
    <w:rsid w:val="00F1141D"/>
    <w:rsid w:val="00F163A2"/>
    <w:rsid w:val="00F17BCC"/>
    <w:rsid w:val="00F26887"/>
    <w:rsid w:val="00F32817"/>
    <w:rsid w:val="00F34F1F"/>
    <w:rsid w:val="00F41CCA"/>
    <w:rsid w:val="00F431AB"/>
    <w:rsid w:val="00F43FFB"/>
    <w:rsid w:val="00F47776"/>
    <w:rsid w:val="00F50AF3"/>
    <w:rsid w:val="00F53394"/>
    <w:rsid w:val="00F5346D"/>
    <w:rsid w:val="00F54167"/>
    <w:rsid w:val="00F60D1B"/>
    <w:rsid w:val="00F6207C"/>
    <w:rsid w:val="00F62571"/>
    <w:rsid w:val="00F63165"/>
    <w:rsid w:val="00F63231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9443F"/>
    <w:rsid w:val="00FA307C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3EA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03EAC"/>
    <w:rPr>
      <w:rFonts w:ascii="Arial" w:eastAsiaTheme="majorEastAsia" w:hAnsi="Arial" w:cstheme="majorBidi"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drowie.lodzkie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B4BA028D14F1DB857A7250798F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F9AC4-989C-42CE-A54F-4334DBE4D5CB}"/>
      </w:docPartPr>
      <w:docPartBody>
        <w:p w:rsidR="008A1FFB" w:rsidRDefault="001D5435" w:rsidP="001D5435">
          <w:pPr>
            <w:pStyle w:val="85EB4BA028D14F1DB857A7250798F8A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3240679B0AF4384B236126C0B644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31599-B113-4743-9A2F-600FC10A1646}"/>
      </w:docPartPr>
      <w:docPartBody>
        <w:p w:rsidR="00861CB4" w:rsidRDefault="00B561E1" w:rsidP="00B561E1">
          <w:pPr>
            <w:pStyle w:val="53240679B0AF4384B236126C0B64486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665809B44B14771B15509B2EA260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3BDDF-899F-4DC5-B438-9D10E707B478}"/>
      </w:docPartPr>
      <w:docPartBody>
        <w:p w:rsidR="00861CB4" w:rsidRDefault="00B561E1" w:rsidP="00B561E1">
          <w:pPr>
            <w:pStyle w:val="1665809B44B14771B15509B2EA2607BD"/>
          </w:pPr>
          <w:r w:rsidRPr="00D2285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1D5435"/>
    <w:rsid w:val="00204484"/>
    <w:rsid w:val="0031776C"/>
    <w:rsid w:val="003801B8"/>
    <w:rsid w:val="003D2C72"/>
    <w:rsid w:val="003D742D"/>
    <w:rsid w:val="00416FBC"/>
    <w:rsid w:val="0045118B"/>
    <w:rsid w:val="004E220F"/>
    <w:rsid w:val="004F52B6"/>
    <w:rsid w:val="00566E22"/>
    <w:rsid w:val="005B1E49"/>
    <w:rsid w:val="00623490"/>
    <w:rsid w:val="006E2FB0"/>
    <w:rsid w:val="00772B1E"/>
    <w:rsid w:val="007A7140"/>
    <w:rsid w:val="00861CB4"/>
    <w:rsid w:val="008A1FFB"/>
    <w:rsid w:val="008B7CE3"/>
    <w:rsid w:val="00914D58"/>
    <w:rsid w:val="00963F20"/>
    <w:rsid w:val="00A323FC"/>
    <w:rsid w:val="00A957A5"/>
    <w:rsid w:val="00AA6CF3"/>
    <w:rsid w:val="00AC3E2C"/>
    <w:rsid w:val="00AD1A2A"/>
    <w:rsid w:val="00B05EC3"/>
    <w:rsid w:val="00B561E1"/>
    <w:rsid w:val="00B762D2"/>
    <w:rsid w:val="00B85032"/>
    <w:rsid w:val="00C03DC1"/>
    <w:rsid w:val="00C06FC2"/>
    <w:rsid w:val="00C478C4"/>
    <w:rsid w:val="00C77EF4"/>
    <w:rsid w:val="00CA0F0A"/>
    <w:rsid w:val="00D13BC2"/>
    <w:rsid w:val="00D2331F"/>
    <w:rsid w:val="00D56644"/>
    <w:rsid w:val="00E50FF9"/>
    <w:rsid w:val="00E54B3F"/>
    <w:rsid w:val="00E5691F"/>
    <w:rsid w:val="00E65C44"/>
    <w:rsid w:val="00E80D55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1E1"/>
    <w:rPr>
      <w:color w:val="808080"/>
    </w:rPr>
  </w:style>
  <w:style w:type="paragraph" w:customStyle="1" w:styleId="85EB4BA028D14F1DB857A7250798F8A0">
    <w:name w:val="85EB4BA028D14F1DB857A7250798F8A0"/>
    <w:rsid w:val="001D5435"/>
  </w:style>
  <w:style w:type="paragraph" w:customStyle="1" w:styleId="53240679B0AF4384B236126C0B644867">
    <w:name w:val="53240679B0AF4384B236126C0B644867"/>
    <w:rsid w:val="00B561E1"/>
  </w:style>
  <w:style w:type="paragraph" w:customStyle="1" w:styleId="1665809B44B14771B15509B2EA2607BD">
    <w:name w:val="1665809B44B14771B15509B2EA2607BD"/>
    <w:rsid w:val="00B56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0EA-3AFD-44EC-9527-045E26F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643</Words>
  <Characters>13186</Characters>
  <Application>Microsoft Office Word</Application>
  <DocSecurity>0</DocSecurity>
  <Lines>109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4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Magdalena Chojecka</cp:lastModifiedBy>
  <cp:revision>33</cp:revision>
  <cp:lastPrinted>2026-01-13T08:37:00Z</cp:lastPrinted>
  <dcterms:created xsi:type="dcterms:W3CDTF">2025-12-30T12:41:00Z</dcterms:created>
  <dcterms:modified xsi:type="dcterms:W3CDTF">2026-01-30T12:48:00Z</dcterms:modified>
  <cp:category>Akt prawny</cp:category>
</cp:coreProperties>
</file>